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6ADCBE9B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525100">
        <w:rPr>
          <w:rFonts w:ascii="BPreplay" w:hAnsi="BPreplay"/>
          <w:b/>
          <w:color w:val="0070C0"/>
          <w:sz w:val="28"/>
          <w:szCs w:val="28"/>
        </w:rPr>
        <w:t>TEKANAN DARAH TINGGI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347"/>
        <w:gridCol w:w="338"/>
        <w:gridCol w:w="339"/>
        <w:gridCol w:w="340"/>
        <w:gridCol w:w="341"/>
        <w:gridCol w:w="341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1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1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rlu diperhatikan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Calon) Pemegang Polis dan/atau (Calon) Tertanggung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</w:rPr>
              <w:t>menandatangani setiap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enulisan (jika ada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Penulisan tanggal selalu mempergunakan format Tanggal-Bulan-Tahun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Apabila diperlukan dapat mempergunakan lembar terpisah pada kertas HVS A4 yang diisi dan ditandatangani oleh (Calon) Pemegang Polis, (Calon) Tertanggung dan Tenaga Penjual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 xml:space="preserve">Apabila telah diisi lengkap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(Calon) Pemegang Polis dan/atau (Calon) Tertanggung wajib diserahkan ke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Pusat</w:t>
            </w:r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>PT Asuransi Jiwa BCA (“Penanggung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4037A8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927F48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40462" w:rsidRPr="004F6226" w14:paraId="5662C040" w14:textId="77777777" w:rsidTr="008236CB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0E49377E" w14:textId="3FA393B3" w:rsidR="00D40462" w:rsidRPr="00736676" w:rsidRDefault="00D40462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3455086" w14:textId="77777777" w:rsidR="00D40462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D40462" w:rsidRPr="004F6226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A28E6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EA12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B9EA0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53EE9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55E8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8B0BE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E1565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A485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75C0F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B78A6B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A06BEF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B59852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56983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1953EA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4EFC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5E9E58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ED910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E090B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11D26B6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0462" w:rsidRPr="00736676" w14:paraId="1EA8481D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576309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center"/>
          </w:tcPr>
          <w:p w14:paraId="7BC269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center"/>
          </w:tcPr>
          <w:p w14:paraId="6C52194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0FE6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BA8A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90F6B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55963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7147C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B57D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49B15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E4A4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F42A8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0F973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8F89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58A0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1C175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840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B29B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CC7F8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45A91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75075D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8236CB">
        <w:trPr>
          <w:trHeight w:val="283"/>
          <w:jc w:val="center"/>
        </w:trPr>
        <w:tc>
          <w:tcPr>
            <w:tcW w:w="402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5" w:type="dxa"/>
            <w:gridSpan w:val="11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4037A8">
        <w:trPr>
          <w:jc w:val="center"/>
        </w:trPr>
        <w:tc>
          <w:tcPr>
            <w:tcW w:w="402" w:type="dxa"/>
            <w:vMerge/>
            <w:shd w:val="clear" w:color="auto" w:fill="auto"/>
            <w:vAlign w:val="center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5" w:type="dxa"/>
            <w:gridSpan w:val="11"/>
            <w:vMerge/>
            <w:shd w:val="clear" w:color="auto" w:fill="auto"/>
            <w:vAlign w:val="center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8236CB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8236CB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5" w:type="dxa"/>
            <w:gridSpan w:val="11"/>
            <w:shd w:val="clear" w:color="auto" w:fill="auto"/>
            <w:vAlign w:val="center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8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0A7EBC">
        <w:trPr>
          <w:trHeight w:val="283"/>
          <w:jc w:val="center"/>
        </w:trPr>
        <w:tc>
          <w:tcPr>
            <w:tcW w:w="10638" w:type="dxa"/>
            <w:gridSpan w:val="31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525100" w:rsidRPr="00AA5BB0" w14:paraId="1D8068A0" w14:textId="77777777" w:rsidTr="008236CB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608A8FE1" w14:textId="2F13B220" w:rsidR="00525100" w:rsidRPr="00525100" w:rsidRDefault="00525100" w:rsidP="008A1699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3EBE9AE8" w14:textId="33C7ECE0" w:rsidR="00525100" w:rsidRPr="00525100" w:rsidRDefault="00525100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6136" w:type="dxa"/>
            <w:gridSpan w:val="18"/>
            <w:shd w:val="clear" w:color="auto" w:fill="auto"/>
            <w:vAlign w:val="center"/>
          </w:tcPr>
          <w:p w14:paraId="76712A42" w14:textId="31958F49" w:rsidR="00525100" w:rsidRPr="004F6226" w:rsidRDefault="00525100" w:rsidP="0019758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25100">
              <w:rPr>
                <w:rFonts w:ascii="BPreplay" w:hAnsi="BPreplay"/>
                <w:sz w:val="18"/>
                <w:szCs w:val="18"/>
                <w:lang w:val="id-ID"/>
              </w:rPr>
              <w:t xml:space="preserve">Kapan pertama kali </w:t>
            </w:r>
            <w:r w:rsidR="0019758A">
              <w:rPr>
                <w:rFonts w:ascii="BPreplay" w:hAnsi="BPreplay"/>
                <w:sz w:val="18"/>
                <w:szCs w:val="18"/>
              </w:rPr>
              <w:t>Anda menge</w:t>
            </w:r>
            <w:r w:rsidRPr="00525100">
              <w:rPr>
                <w:rFonts w:ascii="BPreplay" w:hAnsi="BPreplay"/>
                <w:sz w:val="18"/>
                <w:szCs w:val="18"/>
                <w:lang w:val="id-ID"/>
              </w:rPr>
              <w:t>tahui menderita tekanan darah tinggi?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E6F20B5" w14:textId="77777777" w:rsidR="00525100" w:rsidRPr="004F6226" w:rsidRDefault="00525100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846ADF9" w14:textId="77777777" w:rsidR="00525100" w:rsidRPr="004F6226" w:rsidRDefault="00525100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A8D0ACB" w14:textId="77777777" w:rsidR="00525100" w:rsidRPr="004F6226" w:rsidRDefault="00525100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FE3BF59" w14:textId="652CE463" w:rsidR="00525100" w:rsidRPr="004F6226" w:rsidRDefault="00525100" w:rsidP="0052510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F309C9D" w14:textId="77777777" w:rsidR="00525100" w:rsidRPr="004F6226" w:rsidRDefault="00525100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6F5005C" w14:textId="77777777" w:rsidR="00525100" w:rsidRPr="004F6226" w:rsidRDefault="00525100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01BB4A5" w14:textId="1B4FF313" w:rsidR="00525100" w:rsidRPr="004F6226" w:rsidRDefault="00525100" w:rsidP="00525100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EDF503" w14:textId="77777777" w:rsidR="00525100" w:rsidRPr="00525100" w:rsidRDefault="00525100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DD2A1E" w14:textId="77777777" w:rsidR="00525100" w:rsidRPr="00525100" w:rsidRDefault="00525100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A572F4" w14:textId="77777777" w:rsidR="00525100" w:rsidRPr="00525100" w:rsidRDefault="00525100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937D201" w14:textId="77777777" w:rsidR="00525100" w:rsidRPr="00525100" w:rsidRDefault="00525100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525100" w:rsidRPr="00D65B45" w14:paraId="2F5248D7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23A8A0E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ACF234F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78A80F0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815F1E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92AB2FA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20F9AF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1798BF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64BBFFE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111644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9001DF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A4B9AD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67410BF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B31C45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505556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E6AF03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50013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70A7A7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DC87D6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53F23D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80CB4D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042B34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FA48C0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C5C5F0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478060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14A3D7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DE3516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A77FDB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E0DFDA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F8B299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E8498F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5AD2B5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450797" w:rsidRPr="00AA5BB0" w14:paraId="1DCA66CE" w14:textId="77777777" w:rsidTr="008E5A57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307D5CE" w14:textId="77777777" w:rsidR="00450797" w:rsidRPr="00F83AF4" w:rsidRDefault="00450797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EA20299" w14:textId="7607B7CD" w:rsidR="00450797" w:rsidRPr="0029728A" w:rsidRDefault="004507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4772" w:type="dxa"/>
            <w:gridSpan w:val="14"/>
            <w:shd w:val="clear" w:color="auto" w:fill="auto"/>
            <w:vAlign w:val="center"/>
          </w:tcPr>
          <w:p w14:paraId="184A7B5B" w14:textId="7551EFB9" w:rsidR="00450797" w:rsidRPr="004F6226" w:rsidRDefault="004507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450797">
              <w:rPr>
                <w:rFonts w:ascii="BPreplay" w:hAnsi="BPreplay"/>
                <w:sz w:val="18"/>
                <w:szCs w:val="18"/>
                <w:lang w:val="id-ID"/>
              </w:rPr>
              <w:t xml:space="preserve">Berapa tekanan darah </w:t>
            </w:r>
            <w:r>
              <w:rPr>
                <w:rFonts w:ascii="BPreplay" w:hAnsi="BPreplay"/>
                <w:sz w:val="18"/>
                <w:szCs w:val="18"/>
              </w:rPr>
              <w:t xml:space="preserve">Anda </w:t>
            </w:r>
            <w:r w:rsidRPr="00450797">
              <w:rPr>
                <w:rFonts w:ascii="BPreplay" w:hAnsi="BPreplay"/>
                <w:sz w:val="18"/>
                <w:szCs w:val="18"/>
                <w:lang w:val="id-ID"/>
              </w:rPr>
              <w:t>saat itu?</w:t>
            </w:r>
          </w:p>
        </w:tc>
        <w:tc>
          <w:tcPr>
            <w:tcW w:w="3069" w:type="dxa"/>
            <w:gridSpan w:val="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B72D3C6" w14:textId="5D3C9737" w:rsidR="00450797" w:rsidRPr="00450797" w:rsidRDefault="00450797" w:rsidP="00450797">
            <w:pPr>
              <w:ind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/</w:t>
            </w:r>
          </w:p>
        </w:tc>
        <w:tc>
          <w:tcPr>
            <w:tcW w:w="1023" w:type="dxa"/>
            <w:gridSpan w:val="3"/>
            <w:shd w:val="clear" w:color="auto" w:fill="auto"/>
            <w:vAlign w:val="center"/>
          </w:tcPr>
          <w:p w14:paraId="5756785B" w14:textId="62CC9352" w:rsidR="00450797" w:rsidRPr="00450797" w:rsidRDefault="004507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mHg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B542D8D" w14:textId="77777777" w:rsidR="00450797" w:rsidRPr="004F6226" w:rsidRDefault="004507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442AD" w14:textId="77777777" w:rsidR="00450797" w:rsidRPr="004F6226" w:rsidRDefault="004507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C5ED97D" w14:textId="77777777" w:rsidR="00450797" w:rsidRPr="004F6226" w:rsidRDefault="004507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5100" w:rsidRPr="0092099E" w14:paraId="468F421A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5D59ED6" w14:textId="77777777" w:rsidR="00525100" w:rsidRPr="00D65B45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F3B20BA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A63671F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77EB4C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D8AB70D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9D2B8A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9C215A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DB859D3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5AF594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8C0768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04F60C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4601F52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9E7B63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F03C57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479200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B8CCEA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99E85A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739923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C6C8C0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106350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BECDC0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E828DA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73EE76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9018B4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0AAB3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7171DE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2A0726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610ACF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E85E0D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6CCAB4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9A914C9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450797" w:rsidRPr="00AA5BB0" w14:paraId="340867AC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A7B22A5" w14:textId="77777777" w:rsidR="00450797" w:rsidRPr="00F83AF4" w:rsidRDefault="00450797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0ECD595" w14:textId="417E0242" w:rsidR="00450797" w:rsidRPr="0029728A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6136" w:type="dxa"/>
            <w:gridSpan w:val="18"/>
            <w:shd w:val="clear" w:color="auto" w:fill="auto"/>
            <w:vAlign w:val="center"/>
          </w:tcPr>
          <w:p w14:paraId="5144FBA0" w14:textId="2BE08AD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29728A">
              <w:rPr>
                <w:rFonts w:ascii="BPreplay" w:hAnsi="BPreplay"/>
                <w:sz w:val="18"/>
                <w:szCs w:val="18"/>
                <w:lang w:val="id-ID"/>
              </w:rPr>
              <w:t xml:space="preserve">Mengapa </w:t>
            </w:r>
            <w:r>
              <w:rPr>
                <w:rFonts w:ascii="BPreplay" w:hAnsi="BPreplay"/>
                <w:sz w:val="18"/>
                <w:szCs w:val="18"/>
              </w:rPr>
              <w:t xml:space="preserve">Anda </w:t>
            </w:r>
            <w:commentRangeStart w:id="0"/>
            <w:commentRangeStart w:id="1"/>
            <w:commentRangeStart w:id="2"/>
            <w:commentRangeStart w:id="3"/>
            <w:r w:rsidR="0025099A">
              <w:rPr>
                <w:rFonts w:ascii="BPreplay" w:hAnsi="BPreplay"/>
                <w:sz w:val="18"/>
                <w:szCs w:val="18"/>
                <w:lang w:val="id-ID"/>
              </w:rPr>
              <w:t>saat itu</w:t>
            </w:r>
            <w:commentRangeEnd w:id="0"/>
            <w:r w:rsidR="009E750A">
              <w:rPr>
                <w:rStyle w:val="CommentReference"/>
              </w:rPr>
              <w:commentReference w:id="0"/>
            </w:r>
            <w:commentRangeEnd w:id="1"/>
            <w:r w:rsidR="00080409">
              <w:rPr>
                <w:rStyle w:val="CommentReference"/>
              </w:rPr>
              <w:commentReference w:id="1"/>
            </w:r>
            <w:commentRangeEnd w:id="2"/>
            <w:r w:rsidR="004D42FF">
              <w:rPr>
                <w:rStyle w:val="CommentReference"/>
              </w:rPr>
              <w:commentReference w:id="2"/>
            </w:r>
            <w:commentRangeEnd w:id="3"/>
            <w:r w:rsidR="002276C7">
              <w:rPr>
                <w:rStyle w:val="CommentReference"/>
              </w:rPr>
              <w:commentReference w:id="3"/>
            </w:r>
            <w:r w:rsidR="0025099A">
              <w:rPr>
                <w:rFonts w:ascii="BPreplay" w:hAnsi="BPreplay"/>
                <w:sz w:val="18"/>
                <w:szCs w:val="18"/>
                <w:lang w:val="id-ID"/>
              </w:rPr>
              <w:t xml:space="preserve"> me</w:t>
            </w:r>
            <w:r w:rsidRPr="0029728A">
              <w:rPr>
                <w:rFonts w:ascii="BPreplay" w:hAnsi="BPreplay"/>
                <w:sz w:val="18"/>
                <w:szCs w:val="18"/>
                <w:lang w:val="id-ID"/>
              </w:rPr>
              <w:t>lakukan pemeriksaan tekanan darah?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E760A01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6AC33E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D11D88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66B590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500FE8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7F12C5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FFE116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6AFACF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24ADAB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27441F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36D52A6" w14:textId="77777777" w:rsidR="00450797" w:rsidRPr="004F6226" w:rsidRDefault="0045079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9728A" w:rsidRPr="00F83AF4" w14:paraId="4246A780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81776AE" w14:textId="77777777" w:rsidR="0029728A" w:rsidRPr="00D65B45" w:rsidRDefault="0029728A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730ACDA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641784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E6E124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581923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C95139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3DB4C6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14CEB3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E799C7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036579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58A84E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33D678A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BA039B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292F6C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0CFB1B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0A0F7A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009EE6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DCC6C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C1B4D9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43E7C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1EF24A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41E18A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765143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1840EB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7F5F7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7D7DCB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4FA571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8AD1F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A4E7FC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649BCC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3B9999B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F83AF4" w:rsidRPr="00AA5BB0" w14:paraId="20A6E74F" w14:textId="77777777" w:rsidTr="008236CB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B94AB53" w14:textId="77777777" w:rsidR="00F83AF4" w:rsidRPr="004F6226" w:rsidRDefault="00F83AF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17D501F" w14:textId="77777777" w:rsidR="00F83AF4" w:rsidRPr="00AA5BB0" w:rsidRDefault="00F83AF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F7754E2" w14:textId="77777777" w:rsidR="00F83AF4" w:rsidRPr="00F83AF4" w:rsidRDefault="00F83AF4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703" w:type="dxa"/>
            <w:gridSpan w:val="5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4097BCD" w14:textId="0C2E8D96" w:rsidR="00F83AF4" w:rsidRPr="00F83AF4" w:rsidRDefault="00F83AF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Pemeriksaan Rutin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ADF1986" w14:textId="77777777" w:rsidR="00F83AF4" w:rsidRPr="004F6226" w:rsidRDefault="00F83AF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BE31068" w14:textId="77777777" w:rsidR="00F83AF4" w:rsidRPr="004F6226" w:rsidRDefault="00F83AF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0F940D2" w14:textId="77777777" w:rsidR="00F83AF4" w:rsidRPr="004F6226" w:rsidRDefault="00F83AF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5" w:type="dxa"/>
            <w:gridSpan w:val="20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565BF3DA" w14:textId="26A30B9B" w:rsidR="00F83AF4" w:rsidRPr="00F83AF4" w:rsidRDefault="00F83AF4" w:rsidP="00F83AF4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Keluhan Lainnya</w:t>
            </w:r>
            <w:r w:rsidR="00F43CDC">
              <w:rPr>
                <w:rFonts w:ascii="BPreplay" w:hAnsi="BPreplay"/>
                <w:sz w:val="18"/>
                <w:szCs w:val="18"/>
              </w:rPr>
              <w:t xml:space="preserve">     </w:t>
            </w:r>
            <w:r w:rsidRPr="00F83AF4">
              <w:rPr>
                <w:rFonts w:ascii="BPreplay" w:hAnsi="BPreplay"/>
                <w:sz w:val="18"/>
                <w:szCs w:val="18"/>
              </w:rPr>
              <w:t>(mohon jelaskan secara rinci pada kolom di bawah ini</w:t>
            </w:r>
            <w:r>
              <w:rPr>
                <w:rFonts w:ascii="BPreplay" w:hAnsi="BPreplay"/>
                <w:sz w:val="18"/>
                <w:szCs w:val="18"/>
              </w:rPr>
              <w:t>).</w:t>
            </w:r>
          </w:p>
        </w:tc>
      </w:tr>
      <w:tr w:rsidR="0029728A" w:rsidRPr="00F83AF4" w14:paraId="52C7B013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E0497DE" w14:textId="77777777" w:rsidR="0029728A" w:rsidRPr="00D65B45" w:rsidRDefault="0029728A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142F524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0C34996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EABB5C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229747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127D5A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5F913B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534C5D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A5740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6063F7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E7E28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E95EA8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E12D2C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8EB82A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3C1288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9F94C3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1B073C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F15AB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6312699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A27D7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B34B4A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5C3DA8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4B645E6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A469A9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7661D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937E91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6B733E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30E0F3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32926E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288318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39F062" w14:textId="77777777" w:rsidR="0029728A" w:rsidRPr="00F83AF4" w:rsidRDefault="0029728A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F83AF4" w:rsidRPr="00AA5BB0" w14:paraId="5BF290BF" w14:textId="77777777" w:rsidTr="004037A8">
        <w:trPr>
          <w:trHeight w:val="567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0E7CC8C" w14:textId="77777777" w:rsidR="00F83AF4" w:rsidRPr="004F6226" w:rsidRDefault="00F83AF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79EB5F4" w14:textId="77777777" w:rsidR="00F83AF4" w:rsidRPr="00AA5BB0" w:rsidRDefault="00F83AF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5BE87B" w14:textId="77777777" w:rsidR="00F83AF4" w:rsidRPr="004F6226" w:rsidRDefault="00F83AF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25100" w:rsidRPr="0092099E" w14:paraId="31A53DEF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B1E8D03" w14:textId="77777777" w:rsidR="00525100" w:rsidRPr="000A4541" w:rsidRDefault="00525100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E14937D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66B15B9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2D48F3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547DF4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70ADCA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C80868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F75872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08DF04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604884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CA9BEF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CD1191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27B72C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8AB0878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70DC9A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CBE746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742E6A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1256503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A0E907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186936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893B40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4B2CFC2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D90038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EA4DC4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B647D9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EF1C08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1354B2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A4F8D1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EEA670E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806AF6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944844" w14:textId="77777777" w:rsidR="00525100" w:rsidRPr="0092099E" w:rsidRDefault="00525100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0B1332" w:rsidRPr="004C50BB" w14:paraId="2AC61814" w14:textId="77777777" w:rsidTr="008236CB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101E18F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036E22B" w14:textId="023E0B6D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.</w:t>
            </w:r>
          </w:p>
        </w:tc>
        <w:tc>
          <w:tcPr>
            <w:tcW w:w="3749" w:type="dxa"/>
            <w:gridSpan w:val="11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48F86CE" w14:textId="4CE90FCA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049D">
              <w:rPr>
                <w:rFonts w:ascii="BPreplay" w:hAnsi="BPreplay"/>
                <w:sz w:val="18"/>
                <w:szCs w:val="18"/>
                <w:lang w:val="id-ID"/>
              </w:rPr>
              <w:t>Apakah dikonsultasikan ke Dokter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3357FE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9C365DE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827D123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8F08BD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C4F14BA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0DAE3C9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61630D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2192B6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06114D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D2B839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F24949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F2429F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F2A414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8D76B3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50F65ED" w14:textId="77777777" w:rsidR="000B1332" w:rsidRPr="004C50BB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B1332" w:rsidRPr="0092099E" w14:paraId="186ED2A5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C968F16" w14:textId="77777777" w:rsidR="000B1332" w:rsidRPr="000A4541" w:rsidRDefault="000B1332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6FBEDFA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9E53F07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AFB3A7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8BEBC8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E11086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43DFB7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EEA383C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7C3DF3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61592F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74BF9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D1A5882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C27741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65AE31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D83C69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923ADF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E955BA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8A9CCE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AE7BAE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CB8AD1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994E24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57893A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386138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F67198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709C4D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2905C5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CF4190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1319D5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D30F7F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062C37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DDB12D9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832386" w:rsidRPr="00193287" w14:paraId="6FD9F5DD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DE1A166" w14:textId="77777777" w:rsidR="00832386" w:rsidRPr="00193287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3F9B22D" w14:textId="77777777" w:rsidR="00832386" w:rsidRPr="00193287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shd w:val="clear" w:color="auto" w:fill="auto"/>
            <w:vAlign w:val="center"/>
          </w:tcPr>
          <w:p w14:paraId="2D354662" w14:textId="22B888D2" w:rsidR="00832386" w:rsidRPr="00193287" w:rsidRDefault="00832386" w:rsidP="0091049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r w:rsidR="0091049D">
              <w:rPr>
                <w:rFonts w:ascii="BPreplay" w:hAnsi="BPreplay"/>
                <w:sz w:val="18"/>
                <w:szCs w:val="18"/>
              </w:rPr>
              <w:t>Ya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r>
              <w:rPr>
                <w:rFonts w:ascii="BPreplay" w:hAnsi="BPreplay"/>
                <w:sz w:val="18"/>
                <w:szCs w:val="18"/>
              </w:rPr>
              <w:t>mengisi kolom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 di bawah ini.</w:t>
            </w:r>
          </w:p>
        </w:tc>
      </w:tr>
      <w:tr w:rsidR="00832386" w:rsidRPr="0092099E" w14:paraId="455544DD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7BA1E71" w14:textId="77777777" w:rsidR="00832386" w:rsidRPr="000A4541" w:rsidRDefault="00832386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A2E91F7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7A2A46B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8A8818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93D7C8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CA1668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A6C46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FA880C3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608FAE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74F40E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C3A1DD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2580E4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CE69FD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C513D5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96B535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B2A27F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0BFDF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9DB0C5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93387B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EA8207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B1AFE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973616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02C7D7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B968A3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EFED6A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73B7D4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5FFBF5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51CBD4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057E73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D0D41F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669B01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10"/>
                <w:lang w:val="id-ID"/>
              </w:rPr>
            </w:pPr>
          </w:p>
        </w:tc>
      </w:tr>
      <w:tr w:rsidR="00832386" w:rsidRPr="004C50BB" w14:paraId="5EDAA8DA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33FA168" w14:textId="77777777" w:rsidR="00832386" w:rsidRPr="004C50BB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B200BCA" w14:textId="77777777" w:rsidR="00832386" w:rsidRPr="004C50BB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7712BB5" w14:textId="1C65A440" w:rsidR="00832386" w:rsidRPr="00193287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6" w:type="dxa"/>
            <w:gridSpan w:val="8"/>
            <w:shd w:val="clear" w:color="auto" w:fill="auto"/>
            <w:vAlign w:val="center"/>
          </w:tcPr>
          <w:p w14:paraId="5BA6AB2C" w14:textId="46D93C18" w:rsidR="00832386" w:rsidRPr="004C50BB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r w:rsidR="00171F0F">
              <w:rPr>
                <w:rFonts w:ascii="BPreplay" w:hAnsi="BPreplay"/>
                <w:sz w:val="18"/>
                <w:szCs w:val="18"/>
              </w:rPr>
              <w:t xml:space="preserve">Lengkap </w:t>
            </w:r>
            <w:r>
              <w:rPr>
                <w:rFonts w:ascii="BPreplay" w:hAnsi="BPreplay"/>
                <w:sz w:val="18"/>
                <w:szCs w:val="18"/>
              </w:rPr>
              <w:t>Dokter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2401B0D2" w14:textId="77777777" w:rsidR="00832386" w:rsidRPr="00193287" w:rsidRDefault="00832386" w:rsidP="003D25B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481" w:type="dxa"/>
            <w:gridSpan w:val="1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FE92919" w14:textId="77777777" w:rsidR="00832386" w:rsidRPr="00193287" w:rsidRDefault="00832386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099E" w:rsidRPr="0092099E" w14:paraId="7292D1DF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1B94F65" w14:textId="77777777" w:rsidR="0092099E" w:rsidRPr="000A4541" w:rsidRDefault="0092099E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D2791A3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20AD9AD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54DBC48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3CE85B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AAA881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0F0E3E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FA22EE7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EE073E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98BF9F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FC1864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540A82A" w14:textId="77777777" w:rsidR="0092099E" w:rsidRPr="0092099E" w:rsidRDefault="0092099E" w:rsidP="003D25B4">
            <w:pPr>
              <w:ind w:left="-57" w:right="-57"/>
              <w:jc w:val="center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804C6A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0073B2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6350CC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1F99D9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5DD759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1B500A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DA8040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B76F164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175082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787A7E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30029DC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52C0F3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9C116ED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994443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5DC80BA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4336DE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9C8737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FC1508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BFBBC2" w14:textId="77777777" w:rsidR="0092099E" w:rsidRPr="0092099E" w:rsidRDefault="0092099E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92099E" w:rsidRPr="004C50BB" w14:paraId="41730DBD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58A5466" w14:textId="77777777" w:rsidR="0092099E" w:rsidRPr="004C50BB" w:rsidRDefault="0092099E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6D46E40" w14:textId="77777777" w:rsidR="0092099E" w:rsidRPr="004C50BB" w:rsidRDefault="0092099E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E9652A2" w14:textId="77777777" w:rsidR="0092099E" w:rsidRPr="00193287" w:rsidRDefault="0092099E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6" w:type="dxa"/>
            <w:gridSpan w:val="8"/>
            <w:shd w:val="clear" w:color="auto" w:fill="auto"/>
            <w:vAlign w:val="center"/>
          </w:tcPr>
          <w:p w14:paraId="27ECF256" w14:textId="77777777" w:rsidR="0092099E" w:rsidRPr="004C50BB" w:rsidRDefault="0092099E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Alamat Lengkap Dokter</w:t>
            </w:r>
          </w:p>
        </w:tc>
        <w:tc>
          <w:tcPr>
            <w:tcW w:w="344" w:type="dxa"/>
            <w:shd w:val="clear" w:color="auto" w:fill="auto"/>
            <w:vAlign w:val="center"/>
          </w:tcPr>
          <w:p w14:paraId="48198CC8" w14:textId="77777777" w:rsidR="0092099E" w:rsidRPr="00193287" w:rsidRDefault="0092099E" w:rsidP="003D25B4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6481" w:type="dxa"/>
            <w:gridSpan w:val="1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AAFB2" w14:textId="77777777" w:rsidR="0092099E" w:rsidRPr="00193287" w:rsidRDefault="0092099E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832386" w:rsidRPr="0092099E" w14:paraId="1750E318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58CAE4E" w14:textId="77777777" w:rsidR="00832386" w:rsidRPr="000A4541" w:rsidRDefault="00832386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107AA86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E259566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E11ECF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67A562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4068F1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06E0EB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CEF873E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241057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93C9FF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B92729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8201C8B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F3F9BC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C050E0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EB8854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D9DF06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4DC139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FA6B98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FE6F6D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056DD6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357ED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60E6E1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862008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8781A9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86176C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3D5AB5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CDAEBE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B57277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8F4DEA1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50D7E16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AAFA4C" w14:textId="77777777" w:rsidR="00832386" w:rsidRPr="0092099E" w:rsidRDefault="008323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832386" w:rsidRPr="004C50BB" w14:paraId="2A3D48A4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524CD04" w14:textId="77777777" w:rsidR="00832386" w:rsidRPr="004C50BB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3FD9CCE6" w14:textId="77777777" w:rsidR="00832386" w:rsidRPr="004C50BB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196611C" w14:textId="025AFB6D" w:rsidR="00832386" w:rsidRPr="00193287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726" w:type="dxa"/>
            <w:gridSpan w:val="8"/>
            <w:shd w:val="clear" w:color="auto" w:fill="auto"/>
            <w:vAlign w:val="center"/>
          </w:tcPr>
          <w:p w14:paraId="21182293" w14:textId="75E2EFD6" w:rsidR="00832386" w:rsidRPr="004C50BB" w:rsidRDefault="008323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5F32C1B" w14:textId="1E17DF54" w:rsidR="00832386" w:rsidRPr="00193287" w:rsidRDefault="00832386" w:rsidP="008A169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6481" w:type="dxa"/>
            <w:gridSpan w:val="1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CEFE552" w14:textId="77777777" w:rsidR="00832386" w:rsidRPr="00193287" w:rsidRDefault="00832386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080585" w:rsidRPr="00080585" w14:paraId="09141DD2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5A0C9F7" w14:textId="77777777" w:rsidR="00080585" w:rsidRPr="000A4541" w:rsidRDefault="00080585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470CFEA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6E50CEA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2D3CBB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E7FB5F7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748B17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08BA56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7E14BEF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2AEFBB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3BC5F4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26067F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4D3FC58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849D60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964ACF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C0C65D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868520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ADDDF6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290F31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38A90F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BA919E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714D31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AB0EC4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62575C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BE3C51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1CA560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012553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01A5A4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3C38CE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5C0178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B108C6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9AA65E7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080585" w:rsidRPr="00AA5BB0" w14:paraId="384B9533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6D602F9" w14:textId="77777777" w:rsidR="00080585" w:rsidRPr="004F6226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3B3CF408" w14:textId="10DA770A" w:rsidR="00080585" w:rsidRPr="0091049D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e.</w:t>
            </w:r>
          </w:p>
        </w:tc>
        <w:tc>
          <w:tcPr>
            <w:tcW w:w="3408" w:type="dxa"/>
            <w:gridSpan w:val="10"/>
            <w:shd w:val="clear" w:color="auto" w:fill="auto"/>
            <w:vAlign w:val="center"/>
          </w:tcPr>
          <w:p w14:paraId="2C6AAE20" w14:textId="235D090D" w:rsidR="00080585" w:rsidRPr="00BF1A52" w:rsidRDefault="004D4157" w:rsidP="00BF1A5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Berapa sering Anda kontrol ke D</w:t>
            </w:r>
            <w:r w:rsidRPr="004D4157">
              <w:rPr>
                <w:rFonts w:ascii="BPreplay" w:hAnsi="BPreplay"/>
                <w:sz w:val="18"/>
                <w:szCs w:val="18"/>
                <w:lang w:val="id-ID"/>
              </w:rPr>
              <w:t>okter?</w:t>
            </w:r>
          </w:p>
        </w:tc>
        <w:tc>
          <w:tcPr>
            <w:tcW w:w="1705" w:type="dxa"/>
            <w:gridSpan w:val="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EE01CB" w14:textId="77777777" w:rsidR="00080585" w:rsidRPr="00080585" w:rsidRDefault="00080585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4776" w:type="dxa"/>
            <w:gridSpan w:val="14"/>
            <w:tcBorders>
              <w:left w:val="nil"/>
            </w:tcBorders>
            <w:shd w:val="clear" w:color="auto" w:fill="auto"/>
            <w:vAlign w:val="center"/>
          </w:tcPr>
          <w:p w14:paraId="4091E6AF" w14:textId="71B218E0" w:rsidR="00080585" w:rsidRPr="00080585" w:rsidRDefault="00E42D3E" w:rsidP="00E42D3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E42D3E">
              <w:rPr>
                <w:rFonts w:ascii="BPreplay" w:hAnsi="BPreplay"/>
                <w:sz w:val="18"/>
                <w:szCs w:val="18"/>
                <w:lang w:val="id-ID"/>
              </w:rPr>
              <w:t xml:space="preserve">kali per (hari/minggu/bulan/tahun*) </w:t>
            </w:r>
            <w:r w:rsidRPr="00E42D3E">
              <w:rPr>
                <w:rFonts w:ascii="BPreplay" w:hAnsi="BPreplay"/>
                <w:sz w:val="14"/>
                <w:szCs w:val="14"/>
                <w:lang w:val="id-ID"/>
              </w:rPr>
              <w:t>*coret yang tidak perlu</w:t>
            </w:r>
          </w:p>
        </w:tc>
      </w:tr>
      <w:tr w:rsidR="00080585" w:rsidRPr="0068735F" w14:paraId="14D2D525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6A7A642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8A21EED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E89219E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DB9B18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CD9A264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7926C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F906A3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680670C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FDE3F1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1E714F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EDDEF4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F8F2F20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0FBB76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9779BB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25C8EF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9A560A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E36F9D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3D936E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4DC20B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1A0D18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5172E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0701CD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DCD0E5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46963E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FE9315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5D4CD8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9C77F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47227D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02D699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EF8679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6069019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32135" w:rsidRPr="004C50BB" w14:paraId="3D32ADE9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1DB3E03" w14:textId="597E5315" w:rsidR="00B32135" w:rsidRPr="0068735F" w:rsidRDefault="00B32135" w:rsidP="008A1699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8188" w:type="dxa"/>
            <w:gridSpan w:val="24"/>
            <w:shd w:val="clear" w:color="auto" w:fill="auto"/>
            <w:vAlign w:val="center"/>
          </w:tcPr>
          <w:p w14:paraId="1EEFF0DC" w14:textId="2D007A51" w:rsidR="00B32135" w:rsidRPr="004C50BB" w:rsidRDefault="00B3213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8735F">
              <w:rPr>
                <w:rFonts w:ascii="BPreplay" w:hAnsi="BPreplay"/>
                <w:sz w:val="18"/>
                <w:szCs w:val="18"/>
                <w:lang w:val="id-ID"/>
              </w:rPr>
              <w:t>Apakah kenaikan tekanan darah</w:t>
            </w:r>
            <w:r>
              <w:rPr>
                <w:rFonts w:ascii="BPreplay" w:hAnsi="BPreplay"/>
                <w:sz w:val="18"/>
                <w:szCs w:val="18"/>
              </w:rPr>
              <w:t xml:space="preserve"> Anda</w:t>
            </w:r>
            <w:r w:rsidRPr="0068735F">
              <w:rPr>
                <w:rFonts w:ascii="BPreplay" w:hAnsi="BPreplay"/>
                <w:sz w:val="18"/>
                <w:szCs w:val="18"/>
                <w:lang w:val="id-ID"/>
              </w:rPr>
              <w:t xml:space="preserve"> tersebut berhubungan dengan penyakit sebagai berikut: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5F7FB17" w14:textId="77777777" w:rsidR="00B32135" w:rsidRPr="004C50BB" w:rsidRDefault="00B3213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689306" w14:textId="77777777" w:rsidR="00B32135" w:rsidRPr="004C50BB" w:rsidRDefault="00B3213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DD15C9" w14:textId="77777777" w:rsidR="00B32135" w:rsidRPr="004C50BB" w:rsidRDefault="00B3213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999A3B" w14:textId="77777777" w:rsidR="00B32135" w:rsidRPr="004C50BB" w:rsidRDefault="00B3213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BEBDF3" w14:textId="77777777" w:rsidR="00B32135" w:rsidRPr="004C50BB" w:rsidRDefault="00B3213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89D810" w14:textId="77777777" w:rsidR="00B32135" w:rsidRPr="004C50BB" w:rsidRDefault="00B3213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80585" w:rsidRPr="0068735F" w14:paraId="498CD7DA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C46A427" w14:textId="77777777" w:rsidR="00080585" w:rsidRPr="00E36E86" w:rsidRDefault="00080585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144436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D898F81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531112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C2A4C6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381379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4FF719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8C77ABB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BC537D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DBD068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D6F221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E13DFB6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7A2F8B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7ECCF3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895DDE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E2F473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C8C1B5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BC261B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0E9C45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8DE153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0A1A54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A0AE95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564818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18A2DF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2D4344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7A6417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5E9EC5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FDD24A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796236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B978E0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F5EF940" w14:textId="77777777" w:rsidR="00080585" w:rsidRPr="0068735F" w:rsidRDefault="00080585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68735F" w:rsidRPr="004C50BB" w14:paraId="6FB347A2" w14:textId="77777777" w:rsidTr="008236CB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B41AA9A" w14:textId="77777777" w:rsidR="0068735F" w:rsidRPr="004C50BB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3A98B4" w14:textId="77777777" w:rsidR="0068735F" w:rsidRPr="0068735F" w:rsidRDefault="0068735F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358" w:type="dxa"/>
            <w:gridSpan w:val="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A149325" w14:textId="25873E03" w:rsidR="0068735F" w:rsidRPr="0068735F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Jantung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25DCEFA" w14:textId="77777777" w:rsidR="0068735F" w:rsidRPr="004C50BB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FADC04E" w14:textId="29D471EE" w:rsidR="0068735F" w:rsidRPr="0068735F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Otak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7B756C4" w14:textId="77777777" w:rsidR="0068735F" w:rsidRPr="004C50BB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6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7E0788C" w14:textId="69974F2A" w:rsidR="0068735F" w:rsidRPr="0068735F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Ginjal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97D4E6E" w14:textId="77777777" w:rsidR="0068735F" w:rsidRPr="004C50BB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458" w:type="dxa"/>
            <w:gridSpan w:val="1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8571451" w14:textId="1C6768B0" w:rsidR="0068735F" w:rsidRPr="0068735F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Lainnya, sebutkan ……………………………………………………………………………………………………</w:t>
            </w:r>
          </w:p>
        </w:tc>
      </w:tr>
      <w:tr w:rsidR="00080585" w:rsidRPr="004C50BB" w14:paraId="2953CA35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BCFF462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DF280D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3102309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1CDF78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7B5D836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344C63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63315C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B693D28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5C2436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E60F0C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DC1AA0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6F628BF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85D8D7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DC8573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F86259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E1B471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4312A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6ED121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9B3A9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4E179D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ECA4E0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7DD9C0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177350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AFB8B9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4E8A5E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1F070D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5E3B77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1C117B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D78E52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7BDC8B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CC8AAF8" w14:textId="77777777" w:rsidR="00080585" w:rsidRPr="004C50BB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8735F" w:rsidRPr="00AA5BB0" w14:paraId="2BDF8823" w14:textId="77777777" w:rsidTr="008236CB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7AF86216" w14:textId="67BA1255" w:rsidR="0068735F" w:rsidRPr="00525100" w:rsidRDefault="0068735F" w:rsidP="008A1699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47" w:type="dxa"/>
            <w:shd w:val="clear" w:color="auto" w:fill="auto"/>
            <w:vAlign w:val="center"/>
          </w:tcPr>
          <w:p w14:paraId="25D7E2F9" w14:textId="77777777" w:rsidR="0068735F" w:rsidRPr="00525100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a.</w:t>
            </w:r>
          </w:p>
        </w:tc>
        <w:tc>
          <w:tcPr>
            <w:tcW w:w="6136" w:type="dxa"/>
            <w:gridSpan w:val="18"/>
            <w:shd w:val="clear" w:color="auto" w:fill="auto"/>
            <w:vAlign w:val="center"/>
          </w:tcPr>
          <w:p w14:paraId="662B4365" w14:textId="697FD1DB" w:rsidR="0068735F" w:rsidRPr="004F6226" w:rsidRDefault="0068735F" w:rsidP="00B3213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8735F">
              <w:rPr>
                <w:rFonts w:ascii="BPreplay" w:hAnsi="BPreplay"/>
                <w:sz w:val="18"/>
                <w:szCs w:val="18"/>
                <w:lang w:val="id-ID"/>
              </w:rPr>
              <w:t xml:space="preserve">Kapan </w:t>
            </w:r>
            <w:r w:rsidR="00B32135">
              <w:rPr>
                <w:rFonts w:ascii="BPreplay" w:hAnsi="BPreplay"/>
                <w:sz w:val="18"/>
                <w:szCs w:val="18"/>
              </w:rPr>
              <w:t xml:space="preserve">Anda memulai </w:t>
            </w:r>
            <w:r w:rsidRPr="0068735F">
              <w:rPr>
                <w:rFonts w:ascii="BPreplay" w:hAnsi="BPreplay"/>
                <w:sz w:val="18"/>
                <w:szCs w:val="18"/>
                <w:lang w:val="id-ID"/>
              </w:rPr>
              <w:t>pengobatan kenaikan tekanan darah</w:t>
            </w:r>
            <w:r w:rsidR="00B32135">
              <w:rPr>
                <w:rFonts w:ascii="BPreplay" w:hAnsi="BPreplay"/>
                <w:sz w:val="18"/>
                <w:szCs w:val="18"/>
              </w:rPr>
              <w:t xml:space="preserve"> tersebut</w:t>
            </w:r>
            <w:r w:rsidRPr="0068735F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4C56AD6" w14:textId="77777777" w:rsidR="0068735F" w:rsidRPr="004F6226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A051DC" w14:textId="77777777" w:rsidR="0068735F" w:rsidRPr="004F6226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5712EA6" w14:textId="77777777" w:rsidR="0068735F" w:rsidRPr="004F6226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2178C50" w14:textId="77777777" w:rsidR="0068735F" w:rsidRPr="004F6226" w:rsidRDefault="0068735F" w:rsidP="008A169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C6EDC7D" w14:textId="77777777" w:rsidR="0068735F" w:rsidRPr="004F6226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40D71F8" w14:textId="77777777" w:rsidR="0068735F" w:rsidRPr="004F6226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2D9E04D" w14:textId="77777777" w:rsidR="0068735F" w:rsidRPr="004F6226" w:rsidRDefault="0068735F" w:rsidP="008A169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B7EE66D" w14:textId="77777777" w:rsidR="0068735F" w:rsidRPr="00525100" w:rsidRDefault="0068735F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E5AD87D" w14:textId="77777777" w:rsidR="0068735F" w:rsidRPr="00525100" w:rsidRDefault="0068735F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2FF4AC" w14:textId="77777777" w:rsidR="0068735F" w:rsidRPr="00525100" w:rsidRDefault="0068735F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CA4C57" w14:textId="77777777" w:rsidR="0068735F" w:rsidRPr="00525100" w:rsidRDefault="0068735F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68735F" w:rsidRPr="0092099E" w14:paraId="5201CC49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9767B16" w14:textId="77777777" w:rsidR="0068735F" w:rsidRPr="00E36E86" w:rsidRDefault="0068735F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15CC2B4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EA62059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33CF93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AEFAB0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42C4B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B42AE9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FDF1B8A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305060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886B82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914527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16A46F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AF2A2B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F16034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487A6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D4F207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55C0CC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D22C2C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F57A90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6BB356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CBDFF5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5B7B45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94C190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D26D54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B91C4F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7FF903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80BAAA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85C5AE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FD6758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729194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47C948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2"/>
                <w:lang w:val="id-ID"/>
              </w:rPr>
            </w:pPr>
          </w:p>
        </w:tc>
      </w:tr>
      <w:tr w:rsidR="004357E2" w:rsidRPr="004C50BB" w14:paraId="21B3B01F" w14:textId="77777777" w:rsidTr="008236CB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7F50496" w14:textId="77777777" w:rsidR="004357E2" w:rsidRPr="004C50BB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DBDA749" w14:textId="751AAED8" w:rsidR="004357E2" w:rsidRPr="000B1332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b.</w:t>
            </w:r>
          </w:p>
        </w:tc>
        <w:tc>
          <w:tcPr>
            <w:tcW w:w="4772" w:type="dxa"/>
            <w:gridSpan w:val="14"/>
            <w:shd w:val="clear" w:color="auto" w:fill="auto"/>
            <w:vAlign w:val="center"/>
          </w:tcPr>
          <w:p w14:paraId="6FC78F95" w14:textId="122E6C01" w:rsidR="004357E2" w:rsidRPr="000B1332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8735F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r>
              <w:rPr>
                <w:rFonts w:ascii="BPreplay" w:hAnsi="BPreplay"/>
                <w:sz w:val="18"/>
                <w:szCs w:val="18"/>
              </w:rPr>
              <w:t xml:space="preserve">Anda </w:t>
            </w:r>
            <w:r w:rsidRPr="0068735F">
              <w:rPr>
                <w:rFonts w:ascii="BPreplay" w:hAnsi="BPreplay"/>
                <w:sz w:val="18"/>
                <w:szCs w:val="18"/>
                <w:lang w:val="id-ID"/>
              </w:rPr>
              <w:t>pernah berhenti minum obat?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5DC2EE7" w14:textId="77777777" w:rsidR="004357E2" w:rsidRPr="004C50BB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B0043C8" w14:textId="77777777" w:rsidR="004357E2" w:rsidRPr="00217E59" w:rsidRDefault="004357E2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4355720" w14:textId="77777777" w:rsidR="004357E2" w:rsidRPr="000B1332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D5C500D" w14:textId="77777777" w:rsidR="004357E2" w:rsidRPr="004C50BB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977CC00" w14:textId="77777777" w:rsidR="004357E2" w:rsidRPr="00217E59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3DA0E92" w14:textId="77777777" w:rsidR="004357E2" w:rsidRPr="004C50BB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6DA02C" w14:textId="77777777" w:rsidR="004357E2" w:rsidRPr="004C50BB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A6AD7A" w14:textId="77777777" w:rsidR="004357E2" w:rsidRPr="004C50BB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59CD9B" w14:textId="77777777" w:rsidR="004357E2" w:rsidRPr="004C50BB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317432" w14:textId="77777777" w:rsidR="004357E2" w:rsidRPr="004C50BB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843878C" w14:textId="77777777" w:rsidR="004357E2" w:rsidRPr="004C50BB" w:rsidRDefault="004357E2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B1332" w:rsidRPr="0092099E" w14:paraId="286C9987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1176A32" w14:textId="77777777" w:rsidR="000B1332" w:rsidRPr="00E36E86" w:rsidRDefault="000B1332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A51C253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D98D2E7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DFBF36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4B7458D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F3D7EA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AEED7E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FD9F189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13EADC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25EED0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4762D2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1A71A82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B0CFC2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1F19EC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324168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042858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8C91A9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BCC422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BD079F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DA2C3D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DFF2F5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786FD5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66F527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D7AA8B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B65403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C1D5CC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33E3BB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B430A2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BA9D6E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3651FC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3F42642" w14:textId="77777777" w:rsidR="000B1332" w:rsidRPr="0092099E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0B1332" w:rsidRPr="00193287" w14:paraId="4AB2AF4A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206D08D" w14:textId="77777777" w:rsidR="000B1332" w:rsidRPr="00193287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A7B9C4B" w14:textId="77777777" w:rsidR="000B1332" w:rsidRPr="00193287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shd w:val="clear" w:color="auto" w:fill="auto"/>
            <w:vAlign w:val="center"/>
          </w:tcPr>
          <w:p w14:paraId="2327D8BE" w14:textId="29352269" w:rsidR="000B1332" w:rsidRPr="00193287" w:rsidRDefault="000B1332" w:rsidP="000408C5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>Jika “</w:t>
            </w:r>
            <w:r>
              <w:rPr>
                <w:rFonts w:ascii="BPreplay" w:hAnsi="BPreplay"/>
                <w:sz w:val="18"/>
                <w:szCs w:val="18"/>
              </w:rPr>
              <w:t>Ya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”, mohon </w:t>
            </w:r>
            <w:r w:rsidR="000408C5">
              <w:rPr>
                <w:rFonts w:ascii="BPreplay" w:hAnsi="BPreplay"/>
                <w:sz w:val="18"/>
                <w:szCs w:val="18"/>
              </w:rPr>
              <w:t>menjelaskan secara rinci pada</w:t>
            </w:r>
            <w:r>
              <w:rPr>
                <w:rFonts w:ascii="BPreplay" w:hAnsi="BPreplay"/>
                <w:sz w:val="18"/>
                <w:szCs w:val="18"/>
              </w:rPr>
              <w:t xml:space="preserve"> kolom</w:t>
            </w:r>
            <w:r w:rsidRPr="00193287">
              <w:rPr>
                <w:rFonts w:ascii="BPreplay" w:hAnsi="BPreplay"/>
                <w:sz w:val="18"/>
                <w:szCs w:val="18"/>
                <w:lang w:val="id-ID"/>
              </w:rPr>
              <w:t xml:space="preserve"> di bawah ini.</w:t>
            </w:r>
          </w:p>
        </w:tc>
      </w:tr>
      <w:tr w:rsidR="000B1332" w:rsidRPr="00F83AF4" w14:paraId="04FFDB7B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3FB818D" w14:textId="77777777" w:rsidR="000B1332" w:rsidRPr="00E36E86" w:rsidRDefault="000B1332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2A5C5A2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9B8F4C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D54056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11E208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192EFD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2C70D6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F17BD1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627ABA2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F05438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DBD78B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E891E4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31999E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DF13CE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07C06B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6DA901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F966EE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EE6A97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37BEA30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D40A47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9B33A3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18D8FE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496DE1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090FE7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B3EF7A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F6FDFF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7B284E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C61E2B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800555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5939B7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07DEEB" w14:textId="77777777" w:rsidR="000B1332" w:rsidRPr="00F83AF4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0B1332" w:rsidRPr="00AA5BB0" w14:paraId="34F31A95" w14:textId="77777777" w:rsidTr="004037A8">
        <w:trPr>
          <w:trHeight w:val="567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693A5C5" w14:textId="77777777" w:rsidR="000B1332" w:rsidRPr="004F6226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94B5739" w14:textId="77777777" w:rsidR="000B1332" w:rsidRPr="00AA5BB0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A5E0BAF" w14:textId="77777777" w:rsidR="000B1332" w:rsidRPr="004F6226" w:rsidRDefault="000B1332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E6C3A" w:rsidRPr="00AC111A" w14:paraId="17B5DA07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A2255C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242135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BEC5B6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7B48D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A5885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6D3D1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CD650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1A8ECD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93029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D853A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0EB30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6F68FD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FA3BA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D0114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33717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949D3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5F859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93F5E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4E4E4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1ECB9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4739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83095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0A7C9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5A7E0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A0BB5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3FBD5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4E958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C4D3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BB0EB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09D9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B1A36D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4608257F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679F9D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0716E0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97486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C272C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BA71A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A71A1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0B8F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2E41EE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81D7C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40146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5ACFD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BE4359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E8841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208D4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D96AC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E17F9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E9ED3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3E843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630A0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844C1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66F16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4701D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1E424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E1D8A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41CC0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3DBD7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9AD85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6A9EC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5B21D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2D5F1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9A5BB1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65CD1D73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1934A6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A9B613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5EE1DA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F3735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9DBAB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1931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45B10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BA620A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408EB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AF3A8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65FEA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6E8095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BA336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53D5F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44E1E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B9EC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27312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95957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943E9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31F57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A251B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6827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691CD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8595F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D60D0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BD99B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BF87E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CCA09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3AE47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5B172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194D57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474365A6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8EFB6F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F4B1B0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F592B6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E296B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BD8A5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7199A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20784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CB3291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3D17E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CAAEC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A06C3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64C41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C26F4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34E6D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88A85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AECA2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8EFF8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ECEBE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23CAE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2ABCC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9A04F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BDB20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62996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47B8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23EC3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29013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1FBC7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8F2C1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9BC4B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D6E0E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F7E9C6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03FA1D21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F9F74A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34B4BB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A3861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E5CE4F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C7ECA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ED39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97B9D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8C16E9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BC1F2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4BB0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8869B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34D624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C0503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D1B1E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A2008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FACAD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44F38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40207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2B6B6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C4EC6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AEAB1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E5C87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47DEB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38AEE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9AE79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B3D94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A487C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FA0CE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CEB0F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670D6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0792E8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30D5ED76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D3C1DA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64B79D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88F3BC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9F5EE9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ACE8C1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E03C0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6B6F7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5A03EC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94957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36827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71A3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CF4AE6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D489A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B0ACE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E5AB0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DE08B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01865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8C598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527AC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3D517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6AA04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9405D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B18DC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9908B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F07D9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0F08A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B210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BF75F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1C7B5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B380F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967092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1E215EA7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A03A3B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8AD0AF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189500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D0419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71DD6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8A40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CA271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D4A892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7D6BC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9D52E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81D03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61EA51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AFBFD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5F713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86800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EB65E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B0965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84A8D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4E88D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46B2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F0C41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9E796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A4F56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667F9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3915A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FF723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CC9E3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DD6FD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18E4E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130CB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FDAF62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17FCC449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139008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02D5854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4658BB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ACE76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36C47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1D00B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B08E3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14CE73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4EFFE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BBE90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E6AC0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26221C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B74AD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BE77E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0C129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332EE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B6F9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15EB7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F74A2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E4F29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3A7F3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2E3E7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1F0F8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A3A60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2446C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BC5F5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A3648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545E8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BBC99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32AB6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6E69C0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694A90DE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02F52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783510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3C74E8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1D8A7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55817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55BA8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E2B61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671A99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84CA8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5A2C0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57EEF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C77858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4B237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9BD99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F6E4B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B06A1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E2BDA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91E26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A7F24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0715C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DAD6F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75CF1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97A8B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31114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70E10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5BCA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D26CB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A093F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5990D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16A30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C7A423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433F7D1F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CA4758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C3DB6E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69F77B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EC17F2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38C24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8305D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83412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B6826C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A55CF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EB548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179E9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32C840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D2446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971C6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2A68D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05323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64125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1F78F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70061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A5F42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94293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FD69D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D113B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ED8A4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DE8DE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59A2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2874F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1CA9B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A76D9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23A50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D7EC45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4CB46A57" w14:textId="77777777" w:rsidTr="00114E53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5AFF29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9FA6D0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734E42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20B04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818BD3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208E4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FEE76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5010BD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F859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24562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09283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159E72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06B7F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CB3F1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3F309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37DA4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BDFCA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92A69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0D44D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160A0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B6AF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923C1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186CC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1255D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7374B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5079A7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57BCD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F4F87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EC13F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7C44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2C28D5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AE6C3A" w:rsidRPr="00AC111A" w14:paraId="56A30122" w14:textId="77777777" w:rsidTr="009B7F3D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060667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D48D64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E5127D9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72A9A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E3C61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32FFF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92E67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DA082D3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C7D4F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41A208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F1DD6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3C6AF3A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3D078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55E2F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F1D8C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1728F4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8B1BD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B7E30C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8DF20B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8B49B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96EB6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16CFD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4F03F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57332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5344A6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7D8572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754AE5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6FCFF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E49940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82B8E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70BB171" w14:textId="77777777" w:rsidR="00AE6C3A" w:rsidRPr="00AC111A" w:rsidRDefault="00AE6C3A" w:rsidP="00114E53">
            <w:pPr>
              <w:ind w:left="-57" w:right="-57"/>
              <w:jc w:val="both"/>
              <w:rPr>
                <w:rFonts w:ascii="BPreplay" w:hAnsi="BPreplay"/>
                <w:sz w:val="8"/>
                <w:szCs w:val="6"/>
                <w:lang w:val="id-ID"/>
              </w:rPr>
            </w:pPr>
          </w:p>
        </w:tc>
      </w:tr>
      <w:tr w:rsidR="000B1332" w:rsidRPr="000B1332" w14:paraId="4E3DB0A3" w14:textId="77777777" w:rsidTr="009B7F3D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D4F9015" w14:textId="77777777" w:rsidR="000B1332" w:rsidRPr="00E36E86" w:rsidRDefault="000B1332" w:rsidP="008A1699">
            <w:pPr>
              <w:ind w:left="-57" w:right="-57"/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0575A2F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22B8DEC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07032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0D29BA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0665EA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809554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DEDA7C1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499B10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CE89B6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5B6E1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1C58C37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A0CF7C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447B2F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368EEE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162252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2F5FCF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7B4EA1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846CCD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4EC71E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39B126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4DE42F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37AFB2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5C2A96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DA9E0C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EE1F61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36B117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34ABEE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B48480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4C27CC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89F9C57" w14:textId="77777777" w:rsidR="000B1332" w:rsidRPr="000B1332" w:rsidRDefault="000B1332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217E59" w:rsidRPr="004C50BB" w14:paraId="7BDF60BE" w14:textId="77777777" w:rsidTr="008236CB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4B4CAD6" w14:textId="77777777" w:rsidR="00217E59" w:rsidRPr="004C50BB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6D64915" w14:textId="438F6643" w:rsidR="00217E59" w:rsidRPr="000B1332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c.</w:t>
            </w:r>
          </w:p>
        </w:tc>
        <w:tc>
          <w:tcPr>
            <w:tcW w:w="4772" w:type="dxa"/>
            <w:gridSpan w:val="14"/>
            <w:shd w:val="clear" w:color="auto" w:fill="auto"/>
            <w:vAlign w:val="center"/>
          </w:tcPr>
          <w:p w14:paraId="61A56A0F" w14:textId="66886D76" w:rsidR="00217E59" w:rsidRPr="000B1332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0B1332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r>
              <w:rPr>
                <w:rFonts w:ascii="BPreplay" w:hAnsi="BPreplay"/>
                <w:sz w:val="18"/>
                <w:szCs w:val="18"/>
              </w:rPr>
              <w:t xml:space="preserve">Anda </w:t>
            </w:r>
            <w:r w:rsidRPr="000B1332">
              <w:rPr>
                <w:rFonts w:ascii="BPreplay" w:hAnsi="BPreplay"/>
                <w:sz w:val="18"/>
                <w:szCs w:val="18"/>
                <w:lang w:val="id-ID"/>
              </w:rPr>
              <w:t>saat ini masih dalam pengobatan?</w:t>
            </w: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1E2BCDC" w14:textId="77777777" w:rsidR="00217E59" w:rsidRPr="004C50BB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73FD9F" w14:textId="77777777" w:rsidR="00217E59" w:rsidRPr="00217E59" w:rsidRDefault="00217E59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E88C16D" w14:textId="1ADC3291" w:rsidR="00217E59" w:rsidRPr="000B1332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712699" w14:textId="77777777" w:rsidR="00217E59" w:rsidRPr="004C50BB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" w:type="dxa"/>
            <w:gridSpan w:val="3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5E10365" w14:textId="78320C64" w:rsidR="00217E59" w:rsidRPr="00217E59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44BECCB" w14:textId="77777777" w:rsidR="00217E59" w:rsidRPr="004C50BB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C7FCF1" w14:textId="77777777" w:rsidR="00217E59" w:rsidRPr="004C50BB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3F7130" w14:textId="77777777" w:rsidR="00217E59" w:rsidRPr="004C50BB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E5E46D" w14:textId="77777777" w:rsidR="00217E59" w:rsidRPr="004C50BB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7906F5" w14:textId="77777777" w:rsidR="00217E59" w:rsidRPr="004C50BB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E0CCB47" w14:textId="77777777" w:rsidR="00217E59" w:rsidRPr="004C50BB" w:rsidRDefault="00217E5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8735F" w:rsidRPr="0092099E" w14:paraId="36C2A450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93B0419" w14:textId="77777777" w:rsidR="0068735F" w:rsidRPr="00E36E86" w:rsidRDefault="0068735F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818FF22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200A334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81D249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86D36E6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E0037A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F224C7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079CEBE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FD30F5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4BEA11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5F5774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6AAEFB5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BAC240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BB06BD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FE534F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CEBE96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7265E0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BB03A2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876611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63A313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73BDFB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04C3B3A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88C90F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9605A4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63277C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EE6C25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B78A17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3970DB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B6840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CB2395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220FE25" w14:textId="77777777" w:rsidR="0068735F" w:rsidRPr="0092099E" w:rsidRDefault="0068735F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68735F" w:rsidRPr="00193287" w14:paraId="0CBDDF2A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42666DA" w14:textId="77777777" w:rsidR="0068735F" w:rsidRPr="00193287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3044B893" w14:textId="77777777" w:rsidR="0068735F" w:rsidRPr="00193287" w:rsidRDefault="0068735F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9889" w:type="dxa"/>
            <w:gridSpan w:val="29"/>
            <w:shd w:val="clear" w:color="auto" w:fill="auto"/>
            <w:vAlign w:val="center"/>
          </w:tcPr>
          <w:p w14:paraId="5769B126" w14:textId="59C93B89" w:rsidR="0068735F" w:rsidRPr="00193287" w:rsidRDefault="000408C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secara rinci </w:t>
            </w:r>
            <w:r>
              <w:rPr>
                <w:rFonts w:ascii="BPreplay" w:hAnsi="BPreplay"/>
                <w:sz w:val="18"/>
                <w:szCs w:val="18"/>
              </w:rPr>
              <w:t>(</w:t>
            </w:r>
            <w:r w:rsidRPr="000408C5">
              <w:rPr>
                <w:rFonts w:ascii="BPreplay" w:hAnsi="BPreplay"/>
                <w:sz w:val="18"/>
                <w:szCs w:val="18"/>
              </w:rPr>
              <w:t>nama obat, dosis dan frekuensi penggunaannya</w:t>
            </w:r>
            <w:r>
              <w:rPr>
                <w:rFonts w:ascii="BPreplay" w:hAnsi="BPreplay"/>
                <w:sz w:val="18"/>
                <w:szCs w:val="18"/>
              </w:rPr>
              <w:t xml:space="preserve">) </w:t>
            </w:r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>pada kolom di bawah ini.</w:t>
            </w:r>
          </w:p>
        </w:tc>
      </w:tr>
      <w:tr w:rsidR="00B92F45" w:rsidRPr="00AC111A" w14:paraId="1008C4B6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A9493D7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0F87FD6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4D21B0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123AD4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677AFC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E5D037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71C770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FCFE75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BAC87C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AA322A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532523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C48C2D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4279BC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44DD8B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F3D279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DE2F8A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D2BB32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643386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1964AA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377E16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ECF1E7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08F194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287942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C09F2F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A7C67A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75FCFA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76E7AD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A29E0F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96607E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00A0B5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221EEA" w14:textId="77777777" w:rsidR="00B92F45" w:rsidRPr="00AC111A" w:rsidRDefault="00B92F45" w:rsidP="00793D8B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4372DD" w:rsidRPr="00B92F45" w14:paraId="1EAD0EF7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9726970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543C0DB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34A833A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B92F45">
              <w:rPr>
                <w:rFonts w:ascii="BPreplay" w:hAnsi="BPreplay"/>
                <w:sz w:val="18"/>
                <w:szCs w:val="18"/>
                <w:lang w:val="id-ID"/>
              </w:rPr>
              <w:t>Nama Obat</w:t>
            </w: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C9910AE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osis</w:t>
            </w: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7219710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Frekuensi</w:t>
            </w:r>
          </w:p>
        </w:tc>
      </w:tr>
      <w:tr w:rsidR="004372DD" w:rsidRPr="004372DD" w14:paraId="3B746B24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023DE83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B1C3E0E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85594D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7BFE45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7A7EA1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FCC8AA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4F05D7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43EA9E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308A63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DD2E4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945FAC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CB307C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B3E2273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9BC88B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0D5C6BF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4366760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628AD7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1943F33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F493024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5C899CA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BC0AF04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A06F95E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899633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F80829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01E7828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BF44AE8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5EA7ED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011278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25E73E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250BC4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2413AA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372DD" w:rsidRPr="00B92F45" w14:paraId="0E3093CF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B457ABD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3827EDF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04A2586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78E70E6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8E250F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372DD" w:rsidRPr="004372DD" w14:paraId="5D8CFB51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8A31A2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42E4B1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0388CD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A3D2F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E184A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EA9FD1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5F24B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102D4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A63B2F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9690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7FA53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F1D6C4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C9085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5234C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C03054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0AE58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142BD0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E16DC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3D535E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B42274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9A85C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0BABC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CA459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DB95B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0B05E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EEAE9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AC7C8A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2C85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3CCEE2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D971B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EB78FA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372DD" w:rsidRPr="00B92F45" w14:paraId="7CE16119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4922CDE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6CFFD56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436D164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60BBAA0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036909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372DD" w:rsidRPr="004372DD" w14:paraId="2FCC049C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D56EC6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3AB7E9AF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8CB65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3B0FC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DA052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04E012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14D4C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339FA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80767A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E4DF1A0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3B4FA8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6BB34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C97D1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BCFB99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0F831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D25BE4A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01CCC3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19314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85365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8323BE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FEEC0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5B2286D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C5D3E8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5F6438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94726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DF61D9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D9A524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A0F88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6BDB9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D4FE2F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283D7E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372DD" w:rsidRPr="00B92F45" w14:paraId="2CBC5D3C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0D995A3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64E5432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600F508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C4F8EA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88E0E02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372DD" w:rsidRPr="004372DD" w14:paraId="662D7DE5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1519FF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372800D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A74AD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EEE4F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D27673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1705C0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4466C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27937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513ED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3E43BEF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DC0F6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47922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BE8A5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CDA024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8566F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CAD83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D54CF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F73053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058C4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E3A5D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5DE100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8DAA2D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C6267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BF4E58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62D640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6252A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08C348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385DFF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7AEC5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CA4E6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2E9C43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4372DD" w:rsidRPr="00B92F45" w14:paraId="6ED6A753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A43A5EF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041C9AC" w14:textId="77777777" w:rsidR="004372DD" w:rsidRPr="00B92F45" w:rsidRDefault="004372D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6E28B19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BFF2016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57EDC50" w14:textId="77777777" w:rsidR="004372DD" w:rsidRPr="00B92F45" w:rsidRDefault="004372D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4372DD" w:rsidRPr="004372DD" w14:paraId="4C489403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BDE192F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278E7A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5AF73D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CB9A4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EA7BB2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9836B3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77657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7C6A90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10D21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B592DB3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3B0856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EBBC30D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36B492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BA1FA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5C2E1D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620B70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5DC01A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F550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8DAE22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5E17DB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C60DA9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071C2E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D1006D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0A4F3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8D768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08DD74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247EC2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1FCD97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11EF005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EAEBAC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1600911" w14:textId="77777777" w:rsidR="004372DD" w:rsidRPr="004372DD" w:rsidRDefault="004372D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92F45" w:rsidRPr="00B92F45" w14:paraId="16525055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447F8E7" w14:textId="77777777" w:rsidR="00B92F45" w:rsidRPr="00B92F45" w:rsidRDefault="00B92F45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247EE7" w14:textId="77777777" w:rsidR="00B92F45" w:rsidRPr="00B92F45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5795" w:type="dxa"/>
            <w:gridSpan w:val="1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F02A8A0" w14:textId="2B54F5C3" w:rsidR="00B92F45" w:rsidRPr="00B92F45" w:rsidRDefault="00B92F45" w:rsidP="00B92F4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FF09C96" w14:textId="12463B13" w:rsidR="00B92F45" w:rsidRPr="00B92F45" w:rsidRDefault="00B92F45" w:rsidP="00B92F4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048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133E84" w14:textId="6446FC34" w:rsidR="00B92F45" w:rsidRPr="00B92F45" w:rsidRDefault="00B92F45" w:rsidP="00B92F45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B92F45" w:rsidRPr="0073073F" w14:paraId="200A71C3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EE08273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35F9711C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751869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365ACC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46181A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178F0A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D73433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FA3988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A7DE84D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5C045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EDD8EE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A7EF57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959E04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DBEF3E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3761E06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6AB9CD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66BD59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7ACAEF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C8173A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2FF532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DE5302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235762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DC1469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807B067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0711FF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4A2E6A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E37CFC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63EBFB7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4DA62C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ECC5E4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70A8D8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73073F" w:rsidRPr="00B92F45" w14:paraId="507CB8E7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219DD52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754C6EF3" w14:textId="77777777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14:paraId="10494A27" w14:textId="38B4C573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Nama Lengkap Dokter:</w:t>
            </w:r>
          </w:p>
        </w:tc>
        <w:tc>
          <w:tcPr>
            <w:tcW w:w="7507" w:type="dxa"/>
            <w:gridSpan w:val="2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6AE86F8" w14:textId="77777777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3073F" w:rsidRPr="0073073F" w14:paraId="1A70AD0B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BCE437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2FF2C5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2559020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86F924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108190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4766F2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4558DB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96ECF01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08468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86C232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4DC7E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C1BAFED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39155A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F4FA16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2AD00B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7C1CB9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66C02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E71F17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A09DA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CD09E1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00BA07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ED8EB6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88B2B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3DAF3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7881F0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1DB8D1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480197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71EBA0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6936EF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6D588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6EAD817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3073F" w:rsidRPr="00B92F45" w14:paraId="50638D34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FAB4BC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987B1EB" w14:textId="77777777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14:paraId="05C151ED" w14:textId="1BDD798E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73073F">
              <w:rPr>
                <w:rFonts w:ascii="BPreplay" w:hAnsi="BPreplay"/>
                <w:sz w:val="18"/>
                <w:szCs w:val="18"/>
              </w:rPr>
              <w:t>No. Telepon/Handphone:</w:t>
            </w:r>
          </w:p>
        </w:tc>
        <w:tc>
          <w:tcPr>
            <w:tcW w:w="7507" w:type="dxa"/>
            <w:gridSpan w:val="2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70A47F" w14:textId="77777777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3073F" w:rsidRPr="0073073F" w14:paraId="65B01F7A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62CE167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2CFFA45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FC0F85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904022F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9D4CA73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675D8A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7C6714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28B2BFB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22FB20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8C447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5EC6D6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EFEE113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0D6DDF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3CC0EE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C237C9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E31C3F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BF6B0A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7A236A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D8FF9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78FDAD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A8B4D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2F1BB0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45F885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5BC807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1599D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BBE37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12FB2A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3A626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E1C0E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E70AB2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9921EB0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3073F" w:rsidRPr="00B92F45" w14:paraId="5768789C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0B4677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13F2C38F" w14:textId="77777777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14:paraId="634511AD" w14:textId="369D45D2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3073F">
              <w:rPr>
                <w:rFonts w:ascii="BPreplay" w:hAnsi="BPreplay"/>
                <w:sz w:val="18"/>
                <w:szCs w:val="18"/>
                <w:lang w:val="id-ID"/>
              </w:rPr>
              <w:t>Nama Klinik/Rumah Sakit:</w:t>
            </w:r>
          </w:p>
        </w:tc>
        <w:tc>
          <w:tcPr>
            <w:tcW w:w="7507" w:type="dxa"/>
            <w:gridSpan w:val="2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C3F3AF" w14:textId="77777777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3073F" w:rsidRPr="0073073F" w14:paraId="4448C6C0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DE7D236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1783DC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CE6E52B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0F26F59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A6832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0300A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3D066D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82C2B76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8C199F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BFB4BD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85978A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7138403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BC631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328129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91DC08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B30C74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F18733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DC66D3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618870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BC1E15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DAECF6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C17154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25AD29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70CB4D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33EE71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F11A2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64509D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757766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7227C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6D893C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336B19D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3073F" w:rsidRPr="00B92F45" w14:paraId="42C7FB71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BBB1317" w14:textId="77777777" w:rsidR="0073073F" w:rsidRPr="0073073F" w:rsidRDefault="0073073F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2D83D9C" w14:textId="77777777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2" w:type="dxa"/>
            <w:gridSpan w:val="7"/>
            <w:shd w:val="clear" w:color="auto" w:fill="auto"/>
            <w:vAlign w:val="center"/>
          </w:tcPr>
          <w:p w14:paraId="0BB4EF02" w14:textId="5BA85822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73073F">
              <w:rPr>
                <w:rFonts w:ascii="BPreplay" w:hAnsi="BPreplay"/>
                <w:sz w:val="18"/>
                <w:szCs w:val="18"/>
                <w:lang w:val="id-ID"/>
              </w:rPr>
              <w:t>Alamat Klinik/Rumah Sakit:</w:t>
            </w:r>
          </w:p>
        </w:tc>
        <w:tc>
          <w:tcPr>
            <w:tcW w:w="7507" w:type="dxa"/>
            <w:gridSpan w:val="2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81618F3" w14:textId="77777777" w:rsidR="0073073F" w:rsidRPr="00B92F45" w:rsidRDefault="0073073F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92F45" w:rsidRPr="0073073F" w14:paraId="2A544EAD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9EC8AC5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29458A6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0198ACF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EEEB02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BA9454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D923DF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41F52E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467D761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BE6CD8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6274AF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232BBA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651435A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91CA28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05410A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9CF4AD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6354BC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B67981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600F19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3005A0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54B946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546682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ED45EC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A02727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0AFAC2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42940F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36C409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0B7D24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CC88D3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A9C9B7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C4643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1105331" w14:textId="77777777" w:rsidR="00B92F45" w:rsidRPr="0073073F" w:rsidRDefault="00B92F4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20"/>
                <w:lang w:val="id-ID"/>
              </w:rPr>
            </w:pPr>
          </w:p>
        </w:tc>
      </w:tr>
      <w:tr w:rsidR="002A0E43" w:rsidRPr="00AA5BB0" w14:paraId="2CD3CE1D" w14:textId="77777777" w:rsidTr="00171742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6AD0134F" w14:textId="5E06C9A7" w:rsidR="002A0E43" w:rsidRPr="00DD0DC4" w:rsidRDefault="002A0E43" w:rsidP="00171742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B81B1B0" w14:textId="61FF7405" w:rsidR="002A0E43" w:rsidRPr="004F6226" w:rsidRDefault="002A0E43" w:rsidP="0017174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055F8B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Anda </w:t>
            </w:r>
            <w:r w:rsidRPr="00055F8B">
              <w:rPr>
                <w:rFonts w:ascii="BPreplay" w:hAnsi="BPreplay"/>
                <w:sz w:val="18"/>
                <w:szCs w:val="18"/>
                <w:lang w:val="id-ID"/>
              </w:rPr>
              <w:t>pernah melaku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an pemeriksaan sebagai berikut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98A8DAB" w14:textId="77777777" w:rsidR="002A0E43" w:rsidRPr="004F6226" w:rsidRDefault="002A0E43" w:rsidP="0017174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369C611" w14:textId="77777777" w:rsidR="002A0E43" w:rsidRPr="00DD0DC4" w:rsidRDefault="002A0E43" w:rsidP="0017174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E0580F" w14:textId="77777777" w:rsidR="002A0E43" w:rsidRPr="00DD0DC4" w:rsidRDefault="002A0E43" w:rsidP="00171742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89F2825" w14:textId="77777777" w:rsidR="002A0E43" w:rsidRPr="00DD0DC4" w:rsidRDefault="002A0E43" w:rsidP="0017174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4037A8" w:rsidRPr="0092099E" w14:paraId="203B0793" w14:textId="77777777" w:rsidTr="004B6D00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173B9583" w14:textId="77777777" w:rsidR="004037A8" w:rsidRPr="00E36E86" w:rsidRDefault="004037A8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63E38187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29ED0810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055B167F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127AC0F5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494109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750BB6E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2F33378A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E67509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24B42F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92147B7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6CC90CBF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7FAF059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0E37500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10C65C7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A968F9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52CDE98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564214C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D5E1D4E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E96F1C1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FC570B3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48158F8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13F090C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A4ADADD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4BB3165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C62B2C1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1705F65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F0871E5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2062D9E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210CE8D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39D0F45B" w14:textId="77777777" w:rsidR="004037A8" w:rsidRPr="0092099E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4037A8" w:rsidRPr="004C50BB" w14:paraId="59E1F8D8" w14:textId="77777777" w:rsidTr="008236CB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139E54F1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C2D606B" w14:textId="77777777" w:rsidR="004037A8" w:rsidRPr="00D66E24" w:rsidRDefault="004037A8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699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33D8AB8F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EKG/ ECG</w:t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1A3A59C1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8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4B91FB8F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Rontgen dad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A6C6A80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6C3E8A43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Echocardiogram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364B1D68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bottom"/>
          </w:tcPr>
          <w:p w14:paraId="7AB3FC5D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Treadmill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65E576F7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7" w:type="dxa"/>
            <w:gridSpan w:val="5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2F11D340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D66E24">
              <w:rPr>
                <w:rFonts w:ascii="BPreplay" w:hAnsi="BPreplay"/>
                <w:sz w:val="18"/>
                <w:szCs w:val="18"/>
                <w:lang w:val="id-ID"/>
              </w:rPr>
              <w:t>Laboratorium</w:t>
            </w:r>
          </w:p>
        </w:tc>
      </w:tr>
      <w:tr w:rsidR="004037A8" w:rsidRPr="00297EA7" w14:paraId="1BA9A3DD" w14:textId="77777777" w:rsidTr="004B6D00">
        <w:trPr>
          <w:jc w:val="center"/>
        </w:trPr>
        <w:tc>
          <w:tcPr>
            <w:tcW w:w="402" w:type="dxa"/>
            <w:shd w:val="clear" w:color="auto" w:fill="auto"/>
            <w:vAlign w:val="bottom"/>
          </w:tcPr>
          <w:p w14:paraId="4D1451F5" w14:textId="77777777" w:rsidR="004037A8" w:rsidRPr="00E36E86" w:rsidRDefault="004037A8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bottom"/>
          </w:tcPr>
          <w:p w14:paraId="1F98F587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14:paraId="4A10077F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14:paraId="63FC699A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bottom"/>
          </w:tcPr>
          <w:p w14:paraId="656C2A4F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A01216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74E2935B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bottom"/>
          </w:tcPr>
          <w:p w14:paraId="333C0132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006B934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CFBB1CB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EE0918A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bottom"/>
          </w:tcPr>
          <w:p w14:paraId="283C17FA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470982E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E8AE5B2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19A8DFF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46292F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BA6B6BC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5BD1449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C02FBE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F44784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0A687556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46A2AAC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7F3FECC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682AAAE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1DDAB57F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6A718C45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211F29AE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438EC04B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5673CD0B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bottom"/>
          </w:tcPr>
          <w:p w14:paraId="338E09FF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bottom"/>
          </w:tcPr>
          <w:p w14:paraId="6B223DCC" w14:textId="77777777" w:rsidR="004037A8" w:rsidRPr="00297EA7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4037A8" w:rsidRPr="004C50BB" w14:paraId="7E34B8EB" w14:textId="77777777" w:rsidTr="008236CB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bottom"/>
          </w:tcPr>
          <w:p w14:paraId="5600065D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5A00F6A6" w14:textId="77777777" w:rsidR="004037A8" w:rsidRPr="00D66E24" w:rsidRDefault="004037A8" w:rsidP="004B6D0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9889" w:type="dxa"/>
            <w:gridSpan w:val="29"/>
            <w:tcBorders>
              <w:left w:val="single" w:sz="2" w:space="0" w:color="0070C0"/>
            </w:tcBorders>
            <w:shd w:val="clear" w:color="auto" w:fill="auto"/>
            <w:vAlign w:val="bottom"/>
          </w:tcPr>
          <w:p w14:paraId="7203287A" w14:textId="77777777" w:rsidR="004037A8" w:rsidRPr="004C50BB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  <w:lang w:val="id-ID"/>
              </w:rPr>
              <w:t>Lainnya, sebutkan .............................................................................................</w:t>
            </w:r>
          </w:p>
        </w:tc>
      </w:tr>
      <w:tr w:rsidR="004037A8" w:rsidRPr="00F83AF4" w14:paraId="20D2A6A1" w14:textId="77777777" w:rsidTr="004B6D00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7A6FF17" w14:textId="77777777" w:rsidR="004037A8" w:rsidRPr="00E36E86" w:rsidRDefault="004037A8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C94E899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7AC2E38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75DEE8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BF5257A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AB7FD3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53BEEF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3D0A547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614F17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23E4F9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13E01A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890F66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20A09D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BE515E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44750A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4ADE12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361F6C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6045A1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5C11B3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1FBC32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839E88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65B579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EFDCB7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F338B0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D29A77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CC1F6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29E870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C6E402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25F9F6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F35F61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F06BE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4037A8" w:rsidRPr="00193287" w14:paraId="6CD07018" w14:textId="77777777" w:rsidTr="004B6D00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C4F2EC7" w14:textId="77777777" w:rsidR="004037A8" w:rsidRPr="00193287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0"/>
            <w:shd w:val="clear" w:color="auto" w:fill="auto"/>
            <w:vAlign w:val="center"/>
          </w:tcPr>
          <w:p w14:paraId="14C25C4A" w14:textId="70897501" w:rsidR="004037A8" w:rsidRPr="0030126C" w:rsidRDefault="009E750A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commentRangeStart w:id="4"/>
            <w:commentRangeStart w:id="5"/>
            <w:commentRangeStart w:id="6"/>
            <w:r>
              <w:rPr>
                <w:rStyle w:val="CommentReference"/>
              </w:rPr>
              <w:commentReference w:id="7"/>
            </w:r>
            <w:commentRangeEnd w:id="4"/>
            <w:r w:rsidR="00080409">
              <w:rPr>
                <w:rStyle w:val="CommentReference"/>
              </w:rPr>
              <w:commentReference w:id="4"/>
            </w:r>
            <w:commentRangeEnd w:id="5"/>
            <w:r w:rsidR="004D42FF">
              <w:rPr>
                <w:rStyle w:val="CommentReference"/>
              </w:rPr>
              <w:commentReference w:id="5"/>
            </w:r>
            <w:commentRangeEnd w:id="6"/>
            <w:r w:rsidR="002A0E43">
              <w:rPr>
                <w:rStyle w:val="CommentReference"/>
              </w:rPr>
              <w:commentReference w:id="6"/>
            </w:r>
            <w:r w:rsidR="004D4157">
              <w:rPr>
                <w:rFonts w:ascii="BPreplay" w:hAnsi="BPreplay"/>
                <w:sz w:val="18"/>
                <w:szCs w:val="18"/>
              </w:rPr>
              <w:t>M</w:t>
            </w:r>
            <w:r w:rsidR="004037A8" w:rsidRPr="000408C5">
              <w:rPr>
                <w:rFonts w:ascii="BPreplay" w:hAnsi="BPreplay"/>
                <w:sz w:val="18"/>
                <w:szCs w:val="18"/>
                <w:lang w:val="id-ID"/>
              </w:rPr>
              <w:t>ohon menjelaskan secara rinci pada kolom di bawah ini</w:t>
            </w:r>
            <w:r w:rsidR="0030126C">
              <w:rPr>
                <w:rFonts w:ascii="BPreplay" w:hAnsi="BPreplay"/>
                <w:sz w:val="18"/>
                <w:szCs w:val="18"/>
              </w:rPr>
              <w:t>.</w:t>
            </w:r>
          </w:p>
          <w:p w14:paraId="7F5B4E1B" w14:textId="77777777" w:rsidR="004037A8" w:rsidRPr="00193287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Kapan dan bagaimana hasilnya serta melampirkan fotokopi hasil pemeriksaan)</w:t>
            </w:r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4037A8" w:rsidRPr="00F83AF4" w14:paraId="719AA64C" w14:textId="77777777" w:rsidTr="004B6D00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3694687" w14:textId="77777777" w:rsidR="004037A8" w:rsidRPr="00E36E86" w:rsidRDefault="004037A8" w:rsidP="004B6D00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C35B9F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9EAD8B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746B9D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512FC4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A241DB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C52541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331F61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47B451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DD465E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E14DCD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72A084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84C949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2ACD7D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19F155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4BF0D8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635354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809495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D0F485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41445E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E8B0E1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D65C57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A13CB6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A2FA6C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6DAEB6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9D48623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2AB6AC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6AEA2AC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A3978B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F9A164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B13066" w14:textId="77777777" w:rsidR="004037A8" w:rsidRPr="00F83AF4" w:rsidRDefault="004037A8" w:rsidP="004B6D00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4037A8" w:rsidRPr="00AA5BB0" w14:paraId="75EC0675" w14:textId="77777777" w:rsidTr="0030126C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4EAAB5E" w14:textId="77777777" w:rsidR="004037A8" w:rsidRPr="004F6226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9BD156E" w14:textId="77777777" w:rsidR="004037A8" w:rsidRPr="004F6226" w:rsidRDefault="004037A8" w:rsidP="004B6D0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080585" w:rsidRPr="006F3561" w14:paraId="7459C55F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3C8BF07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556329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1C9D9CA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B4CF36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E7E0044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DD0CA5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3AC48B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9307F3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A4E4FF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F1DDCF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D71980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FA3265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6C1FEF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120C76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74CF6E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466A27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634709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A9218D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78ECAC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1C6324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144236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B3CB4D6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F23775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465972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E2515E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584CA6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8183C6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8A92C5A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17686B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60D7DC1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E9E2762" w14:textId="77777777" w:rsidR="00080585" w:rsidRPr="006F3561" w:rsidRDefault="0008058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8236CB" w:rsidRPr="00AA5BB0" w14:paraId="0AF3F094" w14:textId="77777777" w:rsidTr="008E5A57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3B056CC" w14:textId="676077DD" w:rsidR="008236CB" w:rsidRPr="00DD0DC4" w:rsidRDefault="008236CB" w:rsidP="0048351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8188" w:type="dxa"/>
            <w:gridSpan w:val="2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EFE7AF7" w14:textId="47740FE9" w:rsidR="008236CB" w:rsidRPr="004F6226" w:rsidRDefault="008236CB" w:rsidP="004835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F3561">
              <w:rPr>
                <w:rFonts w:ascii="BPreplay" w:hAnsi="BPreplay"/>
                <w:sz w:val="18"/>
                <w:szCs w:val="18"/>
                <w:lang w:val="id-ID"/>
              </w:rPr>
              <w:t xml:space="preserve">Apakah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Anda pernah </w:t>
            </w:r>
            <w:r w:rsidRPr="006F3561">
              <w:rPr>
                <w:rFonts w:ascii="BPreplay" w:hAnsi="BPreplay"/>
                <w:sz w:val="18"/>
                <w:szCs w:val="18"/>
                <w:lang w:val="id-ID"/>
              </w:rPr>
              <w:t>mendapat perawatan rumah sakit sehubungan dengan tekanan darah tinggi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C0520A" w14:textId="77777777" w:rsidR="008236CB" w:rsidRPr="004F6226" w:rsidRDefault="008236CB" w:rsidP="004835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4180A4B" w14:textId="77777777" w:rsidR="008236CB" w:rsidRPr="00DD0DC4" w:rsidRDefault="008236CB" w:rsidP="004835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Ya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94FD615" w14:textId="77777777" w:rsidR="008236CB" w:rsidRPr="00DD0DC4" w:rsidRDefault="008236CB" w:rsidP="0048351C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4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6D4C0C3" w14:textId="77777777" w:rsidR="008236CB" w:rsidRPr="00DD0DC4" w:rsidRDefault="008236CB" w:rsidP="0048351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idak</w:t>
            </w:r>
          </w:p>
        </w:tc>
      </w:tr>
      <w:tr w:rsidR="00C21786" w:rsidRPr="00F83AF4" w14:paraId="5918084A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85E2526" w14:textId="77777777" w:rsidR="00C21786" w:rsidRPr="00E36E86" w:rsidRDefault="00C21786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2EC416A5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3A58ABD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C8437B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D1C92F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1FE186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1B962A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B5CA3D8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68676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61336A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FE151D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67CEECD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E1EC37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2FC73B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FB06B1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3C6946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9F8C61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D938EE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69FE8A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56EC8A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BD6670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0FBDB7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EDE5F5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9B9EA0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2149ED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1DCEDB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958584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30109E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FA33F2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A7ADBF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8C14244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C21786" w:rsidRPr="00193287" w14:paraId="49F99456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94C9CB1" w14:textId="77777777" w:rsidR="00C21786" w:rsidRPr="00193287" w:rsidRDefault="00C21786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0"/>
            <w:shd w:val="clear" w:color="auto" w:fill="auto"/>
            <w:vAlign w:val="center"/>
          </w:tcPr>
          <w:p w14:paraId="0A751D81" w14:textId="28C34D0F" w:rsidR="00C21786" w:rsidRPr="00193287" w:rsidRDefault="00AB4258" w:rsidP="00C21786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B4258">
              <w:rPr>
                <w:rFonts w:ascii="BPreplay" w:hAnsi="BPreplay"/>
                <w:sz w:val="18"/>
                <w:szCs w:val="18"/>
                <w:lang w:val="id-ID"/>
              </w:rPr>
              <w:t>Jika “Ya”, mohon melengkapi kolom di bawah ini.</w:t>
            </w:r>
          </w:p>
        </w:tc>
      </w:tr>
      <w:tr w:rsidR="00C21786" w:rsidRPr="00F83AF4" w14:paraId="0497BEB4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6BC831C" w14:textId="77777777" w:rsidR="00C21786" w:rsidRPr="00E36E86" w:rsidRDefault="00C21786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FE70D0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3A9269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0F9E7B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3FDACE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CB9F012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3BB735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1F04FD5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338794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E51381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2A146D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5E8E44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84730F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3EF4AB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3D2560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CFCB3C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B4A433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0C057B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3B0810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B1397B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F7248F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426BF9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350A1E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D218DC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10826B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681C2F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90E24B2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A29089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8FC9BC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3B15C7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BF3D19" w14:textId="77777777" w:rsidR="00C21786" w:rsidRPr="00F83AF4" w:rsidRDefault="00C21786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914309" w:rsidRPr="004C50BB" w14:paraId="2565E7AC" w14:textId="77777777" w:rsidTr="004037A8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3881120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D6BE2C5" w14:textId="753B01D0" w:rsidR="00914309" w:rsidRPr="004C50BB" w:rsidRDefault="00914309" w:rsidP="00914309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Alasan Perawatan</w:t>
            </w:r>
          </w:p>
        </w:tc>
        <w:tc>
          <w:tcPr>
            <w:tcW w:w="204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2BDF3A8" w14:textId="0C9FB2DD" w:rsidR="00914309" w:rsidRPr="004C50BB" w:rsidRDefault="00914309" w:rsidP="008B378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Nama </w:t>
            </w:r>
            <w:r w:rsidR="008B3788">
              <w:rPr>
                <w:rFonts w:ascii="BPreplay" w:hAnsi="BPreplay"/>
                <w:sz w:val="18"/>
                <w:szCs w:val="18"/>
              </w:rPr>
              <w:t>D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okter</w:t>
            </w:r>
          </w:p>
        </w:tc>
        <w:tc>
          <w:tcPr>
            <w:tcW w:w="238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EE4AE70" w14:textId="6873390C" w:rsidR="00914309" w:rsidRPr="004C50BB" w:rsidRDefault="00914309" w:rsidP="008B378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Alamat </w:t>
            </w:r>
            <w:r w:rsidR="008B3788">
              <w:rPr>
                <w:rFonts w:ascii="BPreplay" w:hAnsi="BPreplay"/>
                <w:sz w:val="18"/>
                <w:szCs w:val="18"/>
              </w:rPr>
              <w:t>D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okter</w:t>
            </w: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2F624F6" w14:textId="3C7CA14E" w:rsidR="00914309" w:rsidRPr="004C50BB" w:rsidRDefault="00914309" w:rsidP="008B378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Tanggal </w:t>
            </w:r>
            <w:r w:rsidR="008B3788">
              <w:rPr>
                <w:rFonts w:ascii="BPreplay" w:hAnsi="BPreplay"/>
                <w:sz w:val="18"/>
                <w:szCs w:val="18"/>
              </w:rPr>
              <w:t>P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erawatan</w:t>
            </w:r>
          </w:p>
        </w:tc>
        <w:tc>
          <w:tcPr>
            <w:tcW w:w="1707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2B85A1C" w14:textId="7DEB0D19" w:rsidR="00914309" w:rsidRPr="004C50BB" w:rsidRDefault="00914309" w:rsidP="008B3788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Jangka </w:t>
            </w:r>
            <w:r w:rsidR="008B3788">
              <w:rPr>
                <w:rFonts w:ascii="BPreplay" w:hAnsi="BPreplay"/>
                <w:sz w:val="18"/>
                <w:szCs w:val="18"/>
              </w:rPr>
              <w:t>W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 xml:space="preserve">aktu </w:t>
            </w:r>
            <w:r w:rsidR="008B3788">
              <w:rPr>
                <w:rFonts w:ascii="BPreplay" w:hAnsi="BPreplay"/>
                <w:sz w:val="18"/>
                <w:szCs w:val="18"/>
              </w:rPr>
              <w:t>P</w:t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erawatan</w:t>
            </w:r>
          </w:p>
        </w:tc>
      </w:tr>
      <w:tr w:rsidR="006F3561" w:rsidRPr="00914309" w14:paraId="486A8FAF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17582E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42CCF50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619E449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A57B584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1DB3921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22B9F53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E8C020D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C3790D3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ABBE245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4E42F09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ED2810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526C5B4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B7B66B4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81FD8D6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8CE7497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35B9F72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D00A30B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C7BB389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0A3871C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C82E5B5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4B334DB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FFA92D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009E151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6159C39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616E83C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7D82FC4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BAD3E08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0318BDA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7CF06F6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C4AB9E5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9CA7EAD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14309" w:rsidRPr="004C50BB" w14:paraId="3FE6A542" w14:textId="77777777" w:rsidTr="004037A8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D0DF18B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AF8503E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2B1FFB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876C8A2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FBD0A2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7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A7FB243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14309" w:rsidRPr="00914309" w14:paraId="51321596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E5EA48E" w14:textId="4B57E27A" w:rsidR="00914309" w:rsidRPr="00914309" w:rsidRDefault="000804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  <w:r>
              <w:rPr>
                <w:rFonts w:ascii="BPreplay" w:hAnsi="BPreplay"/>
                <w:sz w:val="2"/>
                <w:szCs w:val="2"/>
                <w:lang w:val="id-ID"/>
              </w:rPr>
              <w:t>ya</w:t>
            </w: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DB8B50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47C70F4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0601E7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83DCC6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B97A4F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961580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C37915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091390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406722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C16BCD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517942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A58E07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466D19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D427A8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E022E20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B05026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FFA96F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13C2E5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288E2D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E33D06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A8DF81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9326EA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48AAB0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C8E6F2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50B6EC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862983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F3861E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6D0CBC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8E47FC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6C7785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14309" w:rsidRPr="004C50BB" w14:paraId="1BFB47B4" w14:textId="77777777" w:rsidTr="004037A8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B170870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8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775A706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9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DF8EE4C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38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FA3B88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5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734D2A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707" w:type="dxa"/>
            <w:gridSpan w:val="5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5251DF7" w14:textId="77777777" w:rsidR="00914309" w:rsidRPr="004C50BB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F3561" w:rsidRPr="00914309" w14:paraId="2CB5FFDF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1FA75FF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8D748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BD38E9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D2DD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1574B8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2B6CD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FC5911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F1A18A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ECF0619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29B431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F27DB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CE8F81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642B86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E6571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A916E1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DF8EA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7173FD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7B9564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01EE70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92FA1A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D916E24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F3B4BD8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0D98579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E22AE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95BA3E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1689F8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B7BC15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B750A4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9D6357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F8F08D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311316" w14:textId="77777777" w:rsidR="006F3561" w:rsidRPr="00914309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14309" w:rsidRPr="004C50BB" w14:paraId="470382AF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CA823B5" w14:textId="06D4A2C3" w:rsidR="00914309" w:rsidRPr="0068735F" w:rsidRDefault="00914309" w:rsidP="008A1699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10236" w:type="dxa"/>
            <w:gridSpan w:val="30"/>
            <w:shd w:val="clear" w:color="auto" w:fill="auto"/>
            <w:vAlign w:val="center"/>
          </w:tcPr>
          <w:p w14:paraId="196EB431" w14:textId="3D011D84" w:rsidR="00914309" w:rsidRPr="004C50BB" w:rsidRDefault="00914309" w:rsidP="00DF5AC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commentRangeStart w:id="8"/>
            <w:commentRangeStart w:id="9"/>
            <w:commentRangeStart w:id="10"/>
            <w:commentRangeStart w:id="11"/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Apakah</w:t>
            </w:r>
            <w:commentRangeEnd w:id="8"/>
            <w:commentRangeEnd w:id="9"/>
            <w:commentRangeEnd w:id="10"/>
            <w:commentRangeEnd w:id="11"/>
            <w:r w:rsidR="008236CB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r w:rsidR="009E750A" w:rsidRPr="00DF5ACC">
              <w:rPr>
                <w:rFonts w:ascii="BPreplay" w:hAnsi="BPreplay"/>
                <w:sz w:val="18"/>
                <w:szCs w:val="18"/>
                <w:lang w:val="id-ID"/>
              </w:rPr>
              <w:commentReference w:id="8"/>
            </w:r>
            <w:r w:rsidR="00DF5ACC">
              <w:rPr>
                <w:rFonts w:ascii="BPreplay" w:hAnsi="BPreplay"/>
                <w:sz w:val="18"/>
                <w:szCs w:val="18"/>
              </w:rPr>
              <w:t>t</w:t>
            </w:r>
            <w:r w:rsidR="00DF5ACC">
              <w:rPr>
                <w:rFonts w:ascii="BPreplay" w:hAnsi="BPreplay"/>
                <w:sz w:val="18"/>
                <w:szCs w:val="18"/>
                <w:lang w:val="id-ID"/>
              </w:rPr>
              <w:t>ekanan d</w:t>
            </w:r>
            <w:r w:rsidR="00DF5ACC" w:rsidRPr="00DF5ACC">
              <w:rPr>
                <w:rFonts w:ascii="BPreplay" w:hAnsi="BPreplay"/>
                <w:sz w:val="18"/>
                <w:szCs w:val="18"/>
                <w:lang w:val="id-ID"/>
              </w:rPr>
              <w:t xml:space="preserve">arah </w:t>
            </w:r>
            <w:r w:rsidR="00DF5ACC">
              <w:rPr>
                <w:rFonts w:ascii="BPreplay" w:hAnsi="BPreplay"/>
                <w:sz w:val="18"/>
                <w:szCs w:val="18"/>
              </w:rPr>
              <w:t>t</w:t>
            </w:r>
            <w:r w:rsidR="00DF5ACC" w:rsidRPr="00DF5ACC">
              <w:rPr>
                <w:rFonts w:ascii="BPreplay" w:hAnsi="BPreplay"/>
                <w:sz w:val="18"/>
                <w:szCs w:val="18"/>
                <w:lang w:val="id-ID"/>
              </w:rPr>
              <w:t xml:space="preserve">inggi yang Anda derita disertai </w:t>
            </w:r>
            <w:r w:rsidR="00F823E4" w:rsidRPr="00DF5ACC">
              <w:rPr>
                <w:rFonts w:ascii="BPreplay" w:hAnsi="BPreplay"/>
                <w:sz w:val="18"/>
                <w:szCs w:val="18"/>
                <w:lang w:val="id-ID"/>
              </w:rPr>
              <w:commentReference w:id="9"/>
            </w:r>
            <w:r w:rsidR="004D42FF" w:rsidRPr="00DF5ACC">
              <w:rPr>
                <w:rFonts w:ascii="BPreplay" w:hAnsi="BPreplay"/>
                <w:sz w:val="18"/>
                <w:szCs w:val="18"/>
                <w:lang w:val="id-ID"/>
              </w:rPr>
              <w:commentReference w:id="10"/>
            </w:r>
            <w:r w:rsidR="00DF5ACC">
              <w:rPr>
                <w:rStyle w:val="CommentReference"/>
              </w:rPr>
              <w:commentReference w:id="11"/>
            </w: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disertai komplikasi organ lain sebagai berikut?</w:t>
            </w:r>
          </w:p>
        </w:tc>
      </w:tr>
      <w:tr w:rsidR="00914309" w:rsidRPr="00F83AF4" w14:paraId="1EF8D8BA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F4B2F22" w14:textId="77777777" w:rsidR="00914309" w:rsidRPr="0012638D" w:rsidRDefault="00914309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5C0F16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0BB6966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0C766EA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C3F865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1D2F47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ABA8E9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37BBE9E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4CBAA4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A12089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6A0475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39CA6E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7B434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690B5B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E55B15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E3F0DF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9C765A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751E48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1783DA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2A17EA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E43E0F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2D74F5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EC94A0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0E8BC0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14257C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EECCA1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2D1A61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599F34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3D6EEC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D54494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5B4AA60" w14:textId="77777777" w:rsidR="00914309" w:rsidRPr="00F83AF4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6"/>
                <w:lang w:val="id-ID"/>
              </w:rPr>
            </w:pPr>
          </w:p>
        </w:tc>
      </w:tr>
      <w:tr w:rsidR="00914309" w:rsidRPr="006F3561" w14:paraId="25D26940" w14:textId="77777777" w:rsidTr="008E5A57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2DDAC34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23F425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1" w:type="dxa"/>
            <w:gridSpan w:val="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475A248E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914309">
              <w:rPr>
                <w:rFonts w:ascii="BPreplay" w:hAnsi="BPreplay"/>
                <w:sz w:val="18"/>
                <w:szCs w:val="18"/>
                <w:lang w:val="id-ID"/>
              </w:rPr>
              <w:t>Tidak ada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683931C0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368E9B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909B3D0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44414CC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12DE8E9C" w14:textId="008F295D" w:rsidR="00914309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61795">
              <w:rPr>
                <w:rFonts w:ascii="BPreplay" w:hAnsi="BPreplay"/>
                <w:sz w:val="18"/>
                <w:szCs w:val="18"/>
                <w:lang w:val="id-ID"/>
              </w:rPr>
              <w:t>Ginjal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F11A87F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7A0852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9E191D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3659E1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22FF9A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B4A23F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C10290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8C0036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F116C5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0366DA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8D6029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AEC9C0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7EC82F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14309" w:rsidRPr="00914309" w14:paraId="1D2F09EB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41C7C3E" w14:textId="77777777" w:rsidR="00914309" w:rsidRPr="0012638D" w:rsidRDefault="00914309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D70EA6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C59ABA8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1B0C18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3ABDA2D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DDA193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8C6B34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4F98BD2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75E0A3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37B5E4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49BC26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CC3F338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567719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23C610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720E56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9CA766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CEC9B2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1CA31B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AA1CCC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1F9DB9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F26CFD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4C1B40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BE2AF6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82E87F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1E34C3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B1ADF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2A46C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8A7AAF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914EEF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8E0BF9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D6E57E7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914309" w:rsidRPr="006F3561" w14:paraId="79312BBF" w14:textId="77777777" w:rsidTr="008E5A57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09C3D69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ECB218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1" w:type="dxa"/>
            <w:gridSpan w:val="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7793177" w14:textId="0900D441" w:rsidR="00914309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61795">
              <w:rPr>
                <w:rFonts w:ascii="BPreplay" w:hAnsi="BPreplay"/>
                <w:sz w:val="18"/>
                <w:szCs w:val="18"/>
                <w:lang w:val="id-ID"/>
              </w:rPr>
              <w:t>Otak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F6B67B0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5B364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C6FBEBF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5F580CD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6" w:type="dxa"/>
            <w:gridSpan w:val="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565B0306" w14:textId="5D4092E4" w:rsidR="00914309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61795">
              <w:rPr>
                <w:rFonts w:ascii="BPreplay" w:hAnsi="BPreplay"/>
                <w:sz w:val="18"/>
                <w:szCs w:val="18"/>
                <w:lang w:val="id-ID"/>
              </w:rPr>
              <w:t>Gangguan Penglihatan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7C8FF31D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6E9BFE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632DDF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E3B29A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47C20C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EC02D3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3548E5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3A56C6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1FE51D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A554B0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AEC4E6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C460AE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6BDC4BC" w14:textId="77777777" w:rsidR="00914309" w:rsidRPr="006F3561" w:rsidRDefault="00914309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14309" w:rsidRPr="00914309" w14:paraId="45D9021C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E683B37" w14:textId="77777777" w:rsidR="00914309" w:rsidRPr="0012638D" w:rsidRDefault="00914309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B49E80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F314F2B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B70713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9757AB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0B06F2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166B38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B1C4679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C83EA4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17D345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10F907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22E37DF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220D93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6F96A6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F32B67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D50B1A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17A184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9BF9DB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CD032D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FFAD2A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2F99A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4E5E84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8CB210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97EDEC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8F616F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99ABFA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6768B2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282419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FD85BB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004F0B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5E5396F" w14:textId="77777777" w:rsidR="00914309" w:rsidRPr="00914309" w:rsidRDefault="00914309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361795" w:rsidRPr="006F3561" w14:paraId="4EB8F35A" w14:textId="77777777" w:rsidTr="008E5A57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5473E13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9253C91" w14:textId="77777777" w:rsidR="00361795" w:rsidRPr="00914309" w:rsidRDefault="00361795" w:rsidP="008A169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041" w:type="dxa"/>
            <w:gridSpan w:val="6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9DD92D9" w14:textId="5538F091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61795">
              <w:rPr>
                <w:rFonts w:ascii="BPreplay" w:hAnsi="BPreplay"/>
                <w:sz w:val="18"/>
                <w:szCs w:val="18"/>
                <w:lang w:val="id-ID"/>
              </w:rPr>
              <w:t>Hati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04575066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B40A0F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9F2B359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D72543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433" w:type="dxa"/>
            <w:gridSpan w:val="13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F3657C2" w14:textId="1EDC021B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Lainnya, sebutkan …………………………………………………………………………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2D179D4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3B9760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2B2428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16C3B0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DF069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ADCABD6" w14:textId="77777777" w:rsidR="00361795" w:rsidRPr="006F3561" w:rsidRDefault="00361795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F3561" w:rsidRPr="00646944" w14:paraId="4BF5DA82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D25E66D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05CA54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32FAD1F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111F01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6DF51AA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4CD19C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1201E6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3DF9F30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EAB301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E1FA8A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555D6C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7EDB12F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B30D59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13EECA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CA4F5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112239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5AA8AA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05784C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E4BCDF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2E98DE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AB5F08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697C57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D3E58D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1A4B29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C21DF6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045DCD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8F6FD8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C27A4C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DAA4BB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E5BB8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6418E1D" w14:textId="77777777" w:rsidR="006F3561" w:rsidRPr="00646944" w:rsidRDefault="006F3561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46944" w:rsidRPr="004C50BB" w14:paraId="09CA6B0A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4CDBA7D6" w14:textId="4B342969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10236" w:type="dxa"/>
            <w:gridSpan w:val="30"/>
            <w:shd w:val="clear" w:color="auto" w:fill="auto"/>
            <w:vAlign w:val="center"/>
          </w:tcPr>
          <w:p w14:paraId="0E1D0160" w14:textId="493B5C8C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46944">
              <w:rPr>
                <w:rFonts w:ascii="BPreplay" w:hAnsi="BPreplay"/>
                <w:sz w:val="18"/>
                <w:szCs w:val="18"/>
                <w:lang w:val="id-ID"/>
              </w:rPr>
              <w:t xml:space="preserve">Jelaskan rata-rata tekanan darah dalam 12 </w:t>
            </w:r>
            <w:r w:rsidR="008236CB">
              <w:rPr>
                <w:rFonts w:ascii="BPreplay" w:hAnsi="BPreplay"/>
                <w:sz w:val="18"/>
                <w:szCs w:val="18"/>
              </w:rPr>
              <w:t xml:space="preserve">(dua belas) </w:t>
            </w:r>
            <w:r w:rsidRPr="00646944">
              <w:rPr>
                <w:rFonts w:ascii="BPreplay" w:hAnsi="BPreplay"/>
                <w:sz w:val="18"/>
                <w:szCs w:val="18"/>
                <w:lang w:val="id-ID"/>
              </w:rPr>
              <w:t xml:space="preserve">bulan terakhir (termasuk </w:t>
            </w:r>
            <w:commentRangeStart w:id="12"/>
            <w:commentRangeStart w:id="13"/>
            <w:commentRangeStart w:id="14"/>
            <w:r w:rsidRPr="00646944">
              <w:rPr>
                <w:rFonts w:ascii="BPreplay" w:hAnsi="BPreplay"/>
                <w:sz w:val="18"/>
                <w:szCs w:val="18"/>
                <w:lang w:val="id-ID"/>
              </w:rPr>
              <w:t>tanggal</w:t>
            </w:r>
            <w:r w:rsidR="008236CB">
              <w:rPr>
                <w:rFonts w:ascii="BPreplay" w:hAnsi="BPreplay"/>
                <w:sz w:val="18"/>
                <w:szCs w:val="18"/>
              </w:rPr>
              <w:t xml:space="preserve"> pemeriksaan</w:t>
            </w:r>
            <w:r w:rsidRPr="00646944">
              <w:rPr>
                <w:rFonts w:ascii="BPreplay" w:hAnsi="BPreplay"/>
                <w:sz w:val="18"/>
                <w:szCs w:val="18"/>
                <w:lang w:val="id-ID"/>
              </w:rPr>
              <w:t>nya</w:t>
            </w:r>
            <w:commentRangeEnd w:id="12"/>
            <w:r w:rsidR="009E750A">
              <w:rPr>
                <w:rStyle w:val="CommentReference"/>
              </w:rPr>
              <w:commentReference w:id="12"/>
            </w:r>
            <w:commentRangeEnd w:id="13"/>
            <w:r w:rsidR="00F823E4">
              <w:rPr>
                <w:rStyle w:val="CommentReference"/>
              </w:rPr>
              <w:commentReference w:id="13"/>
            </w:r>
            <w:commentRangeEnd w:id="14"/>
            <w:r w:rsidR="004D42FF">
              <w:rPr>
                <w:rStyle w:val="CommentReference"/>
              </w:rPr>
              <w:commentReference w:id="14"/>
            </w:r>
            <w:r w:rsidRPr="00646944">
              <w:rPr>
                <w:rFonts w:ascii="BPreplay" w:hAnsi="BPreplay"/>
                <w:sz w:val="18"/>
                <w:szCs w:val="18"/>
                <w:lang w:val="id-ID"/>
              </w:rPr>
              <w:t>)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0408C5">
              <w:rPr>
                <w:rFonts w:ascii="BPreplay" w:hAnsi="BPreplay"/>
                <w:sz w:val="18"/>
                <w:szCs w:val="18"/>
                <w:lang w:val="id-ID"/>
              </w:rPr>
              <w:t>pada kolom di bawah ini</w:t>
            </w:r>
            <w:r w:rsidRPr="00646944">
              <w:rPr>
                <w:rFonts w:ascii="BPreplay" w:hAnsi="BPreplay"/>
                <w:sz w:val="18"/>
                <w:szCs w:val="18"/>
                <w:lang w:val="id-ID"/>
              </w:rPr>
              <w:t>.</w:t>
            </w:r>
          </w:p>
        </w:tc>
      </w:tr>
      <w:tr w:rsidR="00646944" w:rsidRPr="0068735F" w14:paraId="33AE6B1F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57903B9" w14:textId="77777777" w:rsidR="00646944" w:rsidRPr="0012638D" w:rsidRDefault="00646944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4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90A6AC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5705DB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884F4B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56B494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5A84C8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A4BF9A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753B4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331BA6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B8816D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4A0F6F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F3EF130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B78C70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9381E6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DEB2CE6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262CF4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97455C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4CC785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8EFEC7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D0DA60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569D06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D2A44F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F615DC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B16461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648D59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8F33FA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C9AA7A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9DF98D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7B75AF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5E7DC9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60C5F3C" w14:textId="77777777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4"/>
                <w:szCs w:val="4"/>
                <w:lang w:val="id-ID"/>
              </w:rPr>
            </w:pPr>
          </w:p>
        </w:tc>
      </w:tr>
      <w:tr w:rsidR="00646944" w:rsidRPr="004C50BB" w14:paraId="1863FE40" w14:textId="77777777" w:rsidTr="004037A8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550546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97C80BF" w14:textId="760FBD32" w:rsidR="00646944" w:rsidRPr="0068735F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646944" w:rsidRPr="004C50BB" w14:paraId="7D85A6C2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F1D8F14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06C416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A9D6751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17AC6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1FCA6E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A5C942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26C703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AAD965B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6DF9D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16DD0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2A8EFD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9BC6F55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07C72E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70E522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1336B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281EB7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2F50C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3BF87B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85402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7BBBF3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E6305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D97C5B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848778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4E13AF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55FB9D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A2841D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B30A5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A0F2E9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93DB23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4ACFB8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00F7EF0" w14:textId="77777777" w:rsidR="00646944" w:rsidRPr="004C50BB" w:rsidRDefault="00646944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944E7" w:rsidRPr="00AA5BB0" w14:paraId="51FBB9EB" w14:textId="77777777" w:rsidTr="004037A8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227E556" w14:textId="57962203" w:rsidR="00F944E7" w:rsidRPr="00EC65BA" w:rsidRDefault="00F944E7" w:rsidP="008A1699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10236" w:type="dxa"/>
            <w:gridSpan w:val="30"/>
            <w:shd w:val="clear" w:color="auto" w:fill="auto"/>
            <w:vAlign w:val="center"/>
          </w:tcPr>
          <w:p w14:paraId="1F95D43C" w14:textId="77777777" w:rsidR="00F944E7" w:rsidRPr="004F6226" w:rsidRDefault="00F944E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E2959">
              <w:rPr>
                <w:rFonts w:ascii="BPreplay" w:hAnsi="BPreplay"/>
                <w:sz w:val="18"/>
                <w:szCs w:val="16"/>
              </w:rPr>
              <w:t xml:space="preserve">Mohon Anda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informasi </w:t>
            </w:r>
            <w:r>
              <w:rPr>
                <w:rFonts w:ascii="BPreplay" w:hAnsi="BPreplay"/>
                <w:sz w:val="18"/>
                <w:szCs w:val="16"/>
              </w:rPr>
              <w:t xml:space="preserve">tambahan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m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ungkin dapat membantu proses pengajuan asuransi ini dengan melengkapi kolom di bawah ini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F944E7" w:rsidRPr="00E7183C" w14:paraId="5A0FBE49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1184815" w14:textId="77777777" w:rsidR="00F944E7" w:rsidRPr="00992857" w:rsidRDefault="00F944E7" w:rsidP="008A1699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92340E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2E3E28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769FB9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DA6303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1525A8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528761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207D10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6AAD13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7E78B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E9AA8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5407AD4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B4D2CF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082716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D079A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D86691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E3B38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6AF644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767FC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108615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F47B1D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F23FD2C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B46191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0FD6C2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AEBD93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AB75DD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9D56160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055B4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8C27A9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DA48F2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2D61DB" w14:textId="77777777" w:rsidR="00F944E7" w:rsidRPr="00E7183C" w:rsidRDefault="00F944E7" w:rsidP="008A1699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F944E7" w:rsidRPr="00AA5BB0" w14:paraId="1C9663A4" w14:textId="77777777" w:rsidTr="004037A8">
        <w:trPr>
          <w:trHeight w:val="567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903EB69" w14:textId="77777777" w:rsidR="00F944E7" w:rsidRPr="004F6226" w:rsidRDefault="00F944E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0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6ADC69" w14:textId="77777777" w:rsidR="00F944E7" w:rsidRPr="004F6226" w:rsidRDefault="00F944E7" w:rsidP="008A1699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17D5A" w:rsidRPr="00984331" w14:paraId="534C1D39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C559F9B" w14:textId="77777777" w:rsidR="00317D5A" w:rsidRPr="00D5318F" w:rsidRDefault="00317D5A" w:rsidP="00793D8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BD8F60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D62E932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98F2AA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4A232E1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86DAC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2B8B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6F50A76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9F43B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F6484E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40BD5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2AC86C1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BA4CE9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258CB1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933A7E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37C59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A43F8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26A3D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6861F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83527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FF843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80C5F1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3687B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1572A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79BE5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8933BB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925205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614F6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30D8A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F3254D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3EAD723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317D5A" w:rsidRPr="00984331" w14:paraId="295B478C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A0A06CC" w14:textId="77777777" w:rsidR="00317D5A" w:rsidRPr="00D5318F" w:rsidRDefault="00317D5A" w:rsidP="00793D8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DB399F2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E25D0F3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BCDD3AB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3E1559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5C315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D9EEF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EB180F9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ADCB5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5E9E3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E9C85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3B71881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33EC7A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03AF1B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616DC9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BD93B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D9535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FD5E1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9CE0F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6F67D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EF12C6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AFF8D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EA31C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85D88D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D1408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A695A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C7EA21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6DD24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27A81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6713E1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7725CB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317D5A" w:rsidRPr="00984331" w14:paraId="18DBFC43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DD49DC0" w14:textId="77777777" w:rsidR="00317D5A" w:rsidRPr="00D5318F" w:rsidRDefault="00317D5A" w:rsidP="00793D8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50B4AB1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E135643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E10CD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B5D53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C2762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3B8CB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E920B1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C05D8D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D1E62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7750A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C5D81B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451C2B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5698A6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2B224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CDB429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856A99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76A6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994D1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2ECE6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B24DD2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602E6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E21432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2D7AA9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C77D96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29B55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1DA563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EB363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14B06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C1798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55F01F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317D5A" w:rsidRPr="00984331" w14:paraId="3F1E8E6C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B5B260D" w14:textId="77777777" w:rsidR="00317D5A" w:rsidRPr="00D5318F" w:rsidRDefault="00317D5A" w:rsidP="00793D8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2CF748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BB519A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A7177A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3C996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D60ED0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0307E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F53B1B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5902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08C7E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E962DA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78203C4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D71D05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80FFBD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DFD4F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FA09BB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542A7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EE07D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AFE9E5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ACDCE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A3FE56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60F059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F16EA3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2E10B2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436052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D2F398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D7E4D7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72BEAE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0A0A5C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3C1A2D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7C5175F" w14:textId="77777777" w:rsidR="00317D5A" w:rsidRPr="00984331" w:rsidRDefault="00317D5A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F823E4" w:rsidRPr="00984331" w14:paraId="19E0D1A8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08AEFA2" w14:textId="77777777" w:rsidR="00F823E4" w:rsidRPr="00D5318F" w:rsidRDefault="00F823E4" w:rsidP="00793D8B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D17D3EB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29D5CF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FC39BE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0401C2B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8577EA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55FAC4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281F1DF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28A220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E05C40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3FC6B0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AB613B2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1E71A0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F9D86D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F08425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0A6245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68E150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98716F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449214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A4F28A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F979D7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C4018D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7C4CE6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9EE2C0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6DDFBB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2CC5B4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A949C8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804AC2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C0CACC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30B12D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F09E69C" w14:textId="77777777" w:rsidR="00F823E4" w:rsidRPr="00984331" w:rsidRDefault="00F823E4" w:rsidP="00793D8B">
            <w:pPr>
              <w:ind w:left="-57" w:right="-57"/>
              <w:jc w:val="both"/>
              <w:rPr>
                <w:rFonts w:ascii="BPreplay" w:hAnsi="BPreplay"/>
                <w:sz w:val="4"/>
                <w:szCs w:val="12"/>
                <w:lang w:val="id-ID"/>
              </w:rPr>
            </w:pPr>
          </w:p>
        </w:tc>
      </w:tr>
      <w:tr w:rsidR="008236CB" w:rsidRPr="00317D5A" w14:paraId="7129FCFC" w14:textId="77777777" w:rsidTr="0048351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A72EAD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43B6927E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E1EB7FA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84C13F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F6560A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4FBAC3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BCB1DE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E00621E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C11C3F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6586C2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EFB3A3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1CB7B63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495284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EF6BB8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043C8C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93A45E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59E5D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69250F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BF9109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2BBEEA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47FD23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C6F14B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23B253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7CD918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A13760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D6268E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91F6C4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B4ADAC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776B9C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82E7D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9CC6420" w14:textId="77777777" w:rsidR="008236CB" w:rsidRPr="00317D5A" w:rsidRDefault="008236CB" w:rsidP="0048351C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B50AB7" w:rsidRPr="00317D5A" w14:paraId="0E275E35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A005976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3A74D551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F2848E9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81ED3C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76E16E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B2E925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A6DC0D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754AD9F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95A7DF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55DA33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A0953E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98A46A4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B042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AB409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C991DE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EDA7E6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EE984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120F4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3A0CBB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71E7A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28FF2B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D1EE16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79730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FD412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782E5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454231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0911B7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F97100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70C678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7ACFA5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67CD5EA" w14:textId="77777777" w:rsidR="00B50AB7" w:rsidRPr="00317D5A" w:rsidRDefault="00B50AB7" w:rsidP="00AF4FE6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4D42FF" w:rsidRPr="001C1D8A" w14:paraId="79C3E0E1" w14:textId="77777777" w:rsidTr="004037A8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center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1C1D8A">
        <w:trPr>
          <w:trHeight w:val="283"/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4D42FF" w:rsidRPr="001C1D8A" w14:paraId="5D129C65" w14:textId="77777777" w:rsidTr="004037A8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center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4037A8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center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5B72A3">
        <w:trPr>
          <w:jc w:val="center"/>
        </w:trPr>
        <w:tc>
          <w:tcPr>
            <w:tcW w:w="10638" w:type="dxa"/>
            <w:gridSpan w:val="31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205E6D1" w14:textId="61A58780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r w:rsidR="00F92292">
              <w:rPr>
                <w:rFonts w:ascii="BPreplay" w:hAnsi="BPreplay"/>
                <w:sz w:val="18"/>
                <w:szCs w:val="18"/>
              </w:rPr>
              <w:t>Tekanan Darah Tinggi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ini sesuai dengan keadaan sebenarnya sebagai bagian dari </w:t>
            </w:r>
            <w:commentRangeStart w:id="15"/>
            <w:commentRangeStart w:id="16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r w:rsidR="00130EF9">
              <w:rPr>
                <w:rFonts w:ascii="BPreplay" w:hAnsi="BPreplay"/>
                <w:sz w:val="18"/>
                <w:szCs w:val="18"/>
              </w:rPr>
              <w:t>r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15"/>
            <w:r w:rsidR="004D42FF">
              <w:rPr>
                <w:rStyle w:val="CommentReference"/>
              </w:rPr>
              <w:commentReference w:id="15"/>
            </w:r>
            <w:commentRangeEnd w:id="16"/>
            <w:r w:rsidR="00DF5ACC">
              <w:rPr>
                <w:rStyle w:val="CommentReference"/>
              </w:rPr>
              <w:commentReference w:id="16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4037A8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4037A8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4037A8">
        <w:trPr>
          <w:jc w:val="center"/>
        </w:trPr>
        <w:tc>
          <w:tcPr>
            <w:tcW w:w="1766" w:type="dxa"/>
            <w:gridSpan w:val="5"/>
            <w:shd w:val="clear" w:color="auto" w:fill="auto"/>
            <w:vAlign w:val="center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Ditandatangani:</w:t>
            </w:r>
          </w:p>
        </w:tc>
        <w:tc>
          <w:tcPr>
            <w:tcW w:w="3755" w:type="dxa"/>
            <w:gridSpan w:val="11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4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Tanggal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4037A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76C57B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7" w:type="dxa"/>
            <w:shd w:val="clear" w:color="auto" w:fill="auto"/>
            <w:vAlign w:val="center"/>
          </w:tcPr>
          <w:p w14:paraId="626E72FA" w14:textId="77777777" w:rsidR="00727C68" w:rsidRPr="00AA5BB0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23DDD0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561BB4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71BC6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54B5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D5D8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CDD58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8519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388F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F32FC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7DBF9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B2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C2984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59ED5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2BF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7C3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6CA34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084F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BA4EC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6CE79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E11E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0C62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BE586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13A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2C38F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9269C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F1799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D1B44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FEB4C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6A291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4037A8">
        <w:trPr>
          <w:jc w:val="center"/>
        </w:trPr>
        <w:tc>
          <w:tcPr>
            <w:tcW w:w="3472" w:type="dxa"/>
            <w:gridSpan w:val="10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0246FC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E86E45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4037A8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center"/>
          </w:tcPr>
          <w:p w14:paraId="63BC50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6689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97B8A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2ECC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92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4037A8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center"/>
          </w:tcPr>
          <w:p w14:paraId="42D38ED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ACA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D89E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4EC8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180CC2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4037A8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center"/>
          </w:tcPr>
          <w:p w14:paraId="3F61DB8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2F067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17967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507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1BC50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4037A8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center"/>
          </w:tcPr>
          <w:p w14:paraId="24298AF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52014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0830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215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4037A8">
        <w:trPr>
          <w:jc w:val="center"/>
        </w:trPr>
        <w:tc>
          <w:tcPr>
            <w:tcW w:w="3472" w:type="dxa"/>
            <w:gridSpan w:val="10"/>
            <w:vMerge/>
            <w:shd w:val="clear" w:color="auto" w:fill="F2F2F2" w:themeFill="background1" w:themeFillShade="F2"/>
            <w:vAlign w:val="center"/>
          </w:tcPr>
          <w:p w14:paraId="2C2D09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B9D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46A07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773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683B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4037A8">
        <w:trPr>
          <w:jc w:val="center"/>
        </w:trPr>
        <w:tc>
          <w:tcPr>
            <w:tcW w:w="3472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BF040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A39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468C4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81740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4D661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4037A8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C4582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7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76378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3CA601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B9798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7767E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D94C6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53E1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06A6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36524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07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B21A7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170E82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948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34D64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0E6D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0F75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6E4289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FB71D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BFAE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E67FE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C4F1D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FB9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01F3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CA85B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03735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6D9B7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F2E90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E334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677C2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11BDD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AC3E9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4037A8">
        <w:trPr>
          <w:jc w:val="center"/>
        </w:trPr>
        <w:tc>
          <w:tcPr>
            <w:tcW w:w="3472" w:type="dxa"/>
            <w:gridSpan w:val="10"/>
            <w:shd w:val="clear" w:color="auto" w:fill="auto"/>
            <w:vAlign w:val="center"/>
          </w:tcPr>
          <w:p w14:paraId="0E723C41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B2813F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0"/>
            <w:shd w:val="clear" w:color="auto" w:fill="auto"/>
            <w:vAlign w:val="center"/>
          </w:tcPr>
          <w:p w14:paraId="0B91BDB9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D3BA51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1" w:type="dxa"/>
            <w:gridSpan w:val="9"/>
            <w:shd w:val="clear" w:color="auto" w:fill="auto"/>
            <w:vAlign w:val="center"/>
          </w:tcPr>
          <w:p w14:paraId="64381B38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uni Astuti" w:date="2016-07-23T21:53:00Z" w:initials="YA">
    <w:p w14:paraId="330C7F78" w14:textId="190FB10C" w:rsidR="009E750A" w:rsidRPr="009E750A" w:rsidRDefault="009E750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apan yang dimaksud saat itu? Pertama kali periksa? Jika ya agar dijelaskan.</w:t>
      </w:r>
    </w:p>
  </w:comment>
  <w:comment w:id="1" w:author="Monalita Koswanto" w:date="2016-08-01T17:40:00Z" w:initials="MK">
    <w:p w14:paraId="6D2934C8" w14:textId="2BF23D6B" w:rsidR="00080409" w:rsidRPr="00080409" w:rsidRDefault="0008040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taman kali</w:t>
      </w:r>
    </w:p>
  </w:comment>
  <w:comment w:id="2" w:author="Yuni Astuti" w:date="2016-08-13T16:12:00Z" w:initials="YA">
    <w:p w14:paraId="7DDDCFA0" w14:textId="726C9420" w:rsidR="004D42FF" w:rsidRPr="004D42FF" w:rsidRDefault="004D42F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Noted, artinya pertama kali diketahui Hipertensi, karena ada jawaban “Pemeriksaan Rutin”. </w:t>
      </w:r>
    </w:p>
  </w:comment>
  <w:comment w:id="3" w:author="Aulia Azhar" w:date="2016-08-15T16:34:00Z" w:initials="AA">
    <w:p w14:paraId="496DF3E0" w14:textId="2CEF5092" w:rsidR="002276C7" w:rsidRDefault="002276C7">
      <w:pPr>
        <w:pStyle w:val="CommentText"/>
      </w:pPr>
      <w:r>
        <w:rPr>
          <w:rStyle w:val="CommentReference"/>
        </w:rPr>
        <w:annotationRef/>
      </w:r>
      <w:r>
        <w:t>Mengacu ke pertanyaan nomor 1.a  &amp; 1.b</w:t>
      </w:r>
    </w:p>
  </w:comment>
  <w:comment w:id="7" w:author="Yuni Astuti" w:date="2016-07-23T21:56:00Z" w:initials="YA">
    <w:p w14:paraId="0E0C6B3C" w14:textId="3BA0EE98" w:rsidR="009E750A" w:rsidRPr="009E750A" w:rsidRDefault="009E750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Tidak ada jawaban “Ya”, mohon agar di re-arrange. Comment idem dengan form yang lain. </w:t>
      </w:r>
    </w:p>
  </w:comment>
  <w:comment w:id="4" w:author="Monalita Koswanto" w:date="2016-08-01T17:40:00Z" w:initials="MK">
    <w:p w14:paraId="072B0E69" w14:textId="76E4DD20" w:rsidR="00080409" w:rsidRPr="00080409" w:rsidRDefault="0008040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Tambahkan pilihan ya/tidak</w:t>
      </w:r>
    </w:p>
  </w:comment>
  <w:comment w:id="5" w:author="Yuni Astuti" w:date="2016-08-13T16:13:00Z" w:initials="YA">
    <w:p w14:paraId="4A7B8B1B" w14:textId="59DFEF37" w:rsidR="004D42FF" w:rsidRPr="004D42FF" w:rsidRDefault="004D42F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alam form ini belum ditambahkan.</w:t>
      </w:r>
    </w:p>
  </w:comment>
  <w:comment w:id="6" w:author="Aulia Azhar" w:date="2016-08-15T14:16:00Z" w:initials="AA">
    <w:p w14:paraId="2012DC4E" w14:textId="5167AB10" w:rsidR="002A0E43" w:rsidRDefault="002A0E43">
      <w:pPr>
        <w:pStyle w:val="CommentText"/>
      </w:pPr>
      <w:r>
        <w:rPr>
          <w:rStyle w:val="CommentReference"/>
        </w:rPr>
        <w:annotationRef/>
      </w:r>
      <w:r>
        <w:t>Sudah ditambahkan</w:t>
      </w:r>
    </w:p>
  </w:comment>
  <w:comment w:id="8" w:author="Yuni Astuti" w:date="2016-07-23T21:59:00Z" w:initials="YA">
    <w:p w14:paraId="46E0FBD6" w14:textId="29985FD2" w:rsidR="009E750A" w:rsidRPr="009E750A" w:rsidRDefault="009E750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kasudnya hipertensinya? Agar dijelaskan.</w:t>
      </w:r>
    </w:p>
  </w:comment>
  <w:comment w:id="9" w:author="Aulia Azhar" w:date="2016-08-10T14:27:00Z" w:initials="AA">
    <w:p w14:paraId="5C1A1DEB" w14:textId="2724D936" w:rsidR="00F823E4" w:rsidRDefault="00F823E4">
      <w:pPr>
        <w:pStyle w:val="CommentText"/>
      </w:pPr>
      <w:r>
        <w:rPr>
          <w:rStyle w:val="CommentReference"/>
        </w:rPr>
        <w:annotationRef/>
      </w:r>
      <w:r w:rsidR="00E31762">
        <w:rPr>
          <w:rFonts w:ascii="BPreplay" w:hAnsi="BPreplay"/>
          <w:sz w:val="18"/>
          <w:szCs w:val="18"/>
        </w:rPr>
        <w:t>Ini kuesioner hipertensi, semua pertanyaan terkait dengan hipertensi</w:t>
      </w:r>
    </w:p>
  </w:comment>
  <w:comment w:id="10" w:author="Yuni Astuti" w:date="2016-08-13T16:14:00Z" w:initials="YA">
    <w:p w14:paraId="7EE8EDF7" w14:textId="62073A0B" w:rsidR="004D42FF" w:rsidRDefault="004D42F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Usulan ditambahkan penjelasan, Apakah Tekanan Darah Tinggi yang Anda derita disertai .......?</w:t>
      </w:r>
    </w:p>
    <w:p w14:paraId="2D16E2CA" w14:textId="77777777" w:rsidR="004D42FF" w:rsidRDefault="004D42FF">
      <w:pPr>
        <w:pStyle w:val="CommentText"/>
        <w:rPr>
          <w:lang w:val="id-ID"/>
        </w:rPr>
      </w:pPr>
    </w:p>
    <w:p w14:paraId="4A4AAFF5" w14:textId="551D71DC" w:rsidR="004D42FF" w:rsidRDefault="004D42FF">
      <w:pPr>
        <w:pStyle w:val="CommentText"/>
        <w:rPr>
          <w:lang w:val="id-ID"/>
        </w:rPr>
      </w:pPr>
      <w:r>
        <w:rPr>
          <w:lang w:val="id-ID"/>
        </w:rPr>
        <w:t>Agar lebih jelas.Pada bagian ini ditulis wajib diisi oleh Calon Tertanggung (bukan dokter) dan tidak semua orang familier dengan keusioner.</w:t>
      </w:r>
    </w:p>
    <w:p w14:paraId="65A5DFE2" w14:textId="278ACE93" w:rsidR="004D42FF" w:rsidRPr="004D42FF" w:rsidRDefault="004D42FF">
      <w:pPr>
        <w:pStyle w:val="CommentText"/>
        <w:rPr>
          <w:lang w:val="id-ID"/>
        </w:rPr>
      </w:pPr>
      <w:r>
        <w:rPr>
          <w:lang w:val="id-ID"/>
        </w:rPr>
        <w:t>Maksudnya agar lebih jels.</w:t>
      </w:r>
    </w:p>
  </w:comment>
  <w:comment w:id="11" w:author="Aulia Azhar" w:date="2016-08-15T14:19:00Z" w:initials="AA">
    <w:p w14:paraId="4B96C150" w14:textId="5487F169" w:rsidR="00DF5ACC" w:rsidRPr="00DF5ACC" w:rsidRDefault="00DF5ACC" w:rsidP="00DF5ACC">
      <w:pPr>
        <w:pStyle w:val="CommentText"/>
      </w:pPr>
      <w:r>
        <w:rPr>
          <w:rStyle w:val="CommentReference"/>
        </w:rPr>
        <w:annotationRef/>
      </w:r>
      <w:r>
        <w:rPr>
          <w:lang w:val="id-ID"/>
        </w:rPr>
        <w:t>Usulan ditambahkan penjelasan, Apakah Tekanan Darah Tinggi yang Anda derita disertai .......?</w:t>
      </w:r>
      <w:r>
        <w:t xml:space="preserve"> </w:t>
      </w:r>
      <w:r>
        <w:sym w:font="Wingdings" w:char="F0E8"/>
      </w:r>
      <w:r>
        <w:t xml:space="preserve"> Sudah ditambahkan</w:t>
      </w:r>
    </w:p>
    <w:p w14:paraId="7182F0C0" w14:textId="77777777" w:rsidR="00DF5ACC" w:rsidRDefault="00DF5ACC" w:rsidP="00DF5ACC">
      <w:pPr>
        <w:pStyle w:val="CommentText"/>
        <w:rPr>
          <w:lang w:val="id-ID"/>
        </w:rPr>
      </w:pPr>
    </w:p>
    <w:p w14:paraId="595DFA6A" w14:textId="77777777" w:rsidR="006E2B17" w:rsidRDefault="00DF5ACC" w:rsidP="00DF5ACC">
      <w:pPr>
        <w:pStyle w:val="CommentText"/>
      </w:pPr>
      <w:r>
        <w:rPr>
          <w:lang w:val="id-ID"/>
        </w:rPr>
        <w:t>Agar lebih jelas.Pada bagian ini ditulis wajib diisi oleh Calon Tertanggung (bukan dokter) dan tidak semua orang familier dengan keusioner.</w:t>
      </w:r>
    </w:p>
    <w:p w14:paraId="37D013A4" w14:textId="77777777" w:rsidR="006E2B17" w:rsidRDefault="006E2B17" w:rsidP="00DF5ACC">
      <w:pPr>
        <w:pStyle w:val="CommentText"/>
        <w:rPr>
          <w:lang w:val="id-ID"/>
        </w:rPr>
      </w:pPr>
      <w:r>
        <w:rPr>
          <w:lang w:val="id-ID"/>
        </w:rPr>
        <w:t>Maksudnya agar lebih jels.</w:t>
      </w:r>
    </w:p>
    <w:p w14:paraId="62AD2F1F" w14:textId="448E4A9A" w:rsidR="00DF5ACC" w:rsidRDefault="00DF5ACC" w:rsidP="00DF5ACC">
      <w:pPr>
        <w:pStyle w:val="CommentText"/>
      </w:pPr>
      <w:r>
        <w:sym w:font="Wingdings" w:char="F0E8"/>
      </w:r>
      <w:r>
        <w:t xml:space="preserve"> Sudah ada pada bagian header, apakah tetap perlu ditambahkan?</w:t>
      </w:r>
    </w:p>
  </w:comment>
  <w:comment w:id="12" w:author="Yuni Astuti" w:date="2016-07-23T22:00:00Z" w:initials="YA">
    <w:p w14:paraId="55A0C7A4" w14:textId="6D91CC76" w:rsidR="009E750A" w:rsidRPr="009E750A" w:rsidRDefault="009E750A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aksudnya tanggal apa, agar dijelaskan.</w:t>
      </w:r>
    </w:p>
  </w:comment>
  <w:comment w:id="13" w:author="Aulia Azhar" w:date="2016-08-10T14:27:00Z" w:initials="AA">
    <w:p w14:paraId="387F30B4" w14:textId="46FD4C99" w:rsidR="00F823E4" w:rsidRDefault="00F823E4">
      <w:pPr>
        <w:pStyle w:val="CommentText"/>
      </w:pPr>
      <w:r>
        <w:rPr>
          <w:rStyle w:val="CommentReference"/>
        </w:rPr>
        <w:annotationRef/>
      </w:r>
      <w:r>
        <w:t>Rewording:</w:t>
      </w:r>
      <w:r w:rsidRPr="00F823E4">
        <w:rPr>
          <w:rFonts w:ascii="BPreplay" w:hAnsi="BPreplay"/>
          <w:sz w:val="18"/>
          <w:szCs w:val="18"/>
          <w:lang w:val="id-ID"/>
        </w:rPr>
        <w:t xml:space="preserve"> </w:t>
      </w:r>
      <w:r w:rsidRPr="00646944">
        <w:rPr>
          <w:rFonts w:ascii="BPreplay" w:hAnsi="BPreplay"/>
          <w:sz w:val="18"/>
          <w:szCs w:val="18"/>
          <w:lang w:val="id-ID"/>
        </w:rPr>
        <w:t xml:space="preserve">Jelaskan rata-rata tekanan darah dalam 12 </w:t>
      </w:r>
      <w:r>
        <w:rPr>
          <w:rFonts w:ascii="BPreplay" w:hAnsi="BPreplay"/>
          <w:sz w:val="18"/>
          <w:szCs w:val="18"/>
        </w:rPr>
        <w:t xml:space="preserve">(dua belas) </w:t>
      </w:r>
      <w:r w:rsidRPr="00646944">
        <w:rPr>
          <w:rFonts w:ascii="BPreplay" w:hAnsi="BPreplay"/>
          <w:sz w:val="18"/>
          <w:szCs w:val="18"/>
          <w:lang w:val="id-ID"/>
        </w:rPr>
        <w:t>bulan terakhir (termasuk tanggal</w:t>
      </w:r>
      <w:r>
        <w:rPr>
          <w:rFonts w:ascii="BPreplay" w:hAnsi="BPreplay"/>
          <w:sz w:val="18"/>
          <w:szCs w:val="18"/>
        </w:rPr>
        <w:t xml:space="preserve"> pemeriksaan</w:t>
      </w:r>
      <w:r w:rsidRPr="00646944">
        <w:rPr>
          <w:rFonts w:ascii="BPreplay" w:hAnsi="BPreplay"/>
          <w:sz w:val="18"/>
          <w:szCs w:val="18"/>
          <w:lang w:val="id-ID"/>
        </w:rPr>
        <w:t>nya</w:t>
      </w:r>
      <w:r>
        <w:rPr>
          <w:rStyle w:val="CommentReference"/>
        </w:rPr>
        <w:annotationRef/>
      </w:r>
      <w:r w:rsidRPr="00646944">
        <w:rPr>
          <w:rFonts w:ascii="BPreplay" w:hAnsi="BPreplay"/>
          <w:sz w:val="18"/>
          <w:szCs w:val="18"/>
          <w:lang w:val="id-ID"/>
        </w:rPr>
        <w:t>)</w:t>
      </w:r>
      <w:r>
        <w:rPr>
          <w:rFonts w:ascii="BPreplay" w:hAnsi="BPreplay"/>
          <w:sz w:val="18"/>
          <w:szCs w:val="18"/>
        </w:rPr>
        <w:t xml:space="preserve"> </w:t>
      </w:r>
      <w:r w:rsidRPr="000408C5">
        <w:rPr>
          <w:rFonts w:ascii="BPreplay" w:hAnsi="BPreplay"/>
          <w:sz w:val="18"/>
          <w:szCs w:val="18"/>
          <w:lang w:val="id-ID"/>
        </w:rPr>
        <w:t>pada kolom di bawah ini</w:t>
      </w:r>
      <w:r w:rsidRPr="00646944">
        <w:rPr>
          <w:rFonts w:ascii="BPreplay" w:hAnsi="BPreplay"/>
          <w:sz w:val="18"/>
          <w:szCs w:val="18"/>
          <w:lang w:val="id-ID"/>
        </w:rPr>
        <w:t>.</w:t>
      </w:r>
    </w:p>
  </w:comment>
  <w:comment w:id="14" w:author="Yuni Astuti" w:date="2016-08-13T16:18:00Z" w:initials="YA">
    <w:p w14:paraId="13239F58" w14:textId="3EAC3F6F" w:rsidR="004D42FF" w:rsidRPr="004D42FF" w:rsidRDefault="004D42F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</w:t>
      </w:r>
    </w:p>
  </w:comment>
  <w:comment w:id="15" w:author="Yuni Astuti" w:date="2016-08-13T16:18:00Z" w:initials="YA">
    <w:p w14:paraId="710A4F20" w14:textId="62B4C23F" w:rsidR="004D42FF" w:rsidRPr="004D42FF" w:rsidRDefault="004D42FF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16" w:author="Aulia Azhar" w:date="2016-08-15T14:19:00Z" w:initials="AA">
    <w:p w14:paraId="616649A0" w14:textId="5B04C925" w:rsidR="00DF5ACC" w:rsidRDefault="00DF5ACC">
      <w:pPr>
        <w:pStyle w:val="CommentText"/>
      </w:pPr>
      <w:r>
        <w:rPr>
          <w:rStyle w:val="CommentReference"/>
        </w:rPr>
        <w:annotationRef/>
      </w:r>
      <w:r w:rsidR="00130EF9">
        <w:t>Seharu</w:t>
      </w:r>
      <w:bookmarkStart w:id="17" w:name="_GoBack"/>
      <w:bookmarkEnd w:id="17"/>
      <w:r w:rsidR="00130EF9">
        <w:t>snya “kontrak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0C7F78" w15:done="0"/>
  <w15:commentEx w15:paraId="6D2934C8" w15:paraIdParent="330C7F78" w15:done="0"/>
  <w15:commentEx w15:paraId="7DDDCFA0" w15:paraIdParent="330C7F78" w15:done="0"/>
  <w15:commentEx w15:paraId="496DF3E0" w15:paraIdParent="330C7F78" w15:done="0"/>
  <w15:commentEx w15:paraId="0E0C6B3C" w15:done="0"/>
  <w15:commentEx w15:paraId="072B0E69" w15:paraIdParent="0E0C6B3C" w15:done="0"/>
  <w15:commentEx w15:paraId="4A7B8B1B" w15:paraIdParent="0E0C6B3C" w15:done="0"/>
  <w15:commentEx w15:paraId="2012DC4E" w15:paraIdParent="0E0C6B3C" w15:done="0"/>
  <w15:commentEx w15:paraId="46E0FBD6" w15:done="0"/>
  <w15:commentEx w15:paraId="5C1A1DEB" w15:paraIdParent="46E0FBD6" w15:done="0"/>
  <w15:commentEx w15:paraId="65A5DFE2" w15:paraIdParent="46E0FBD6" w15:done="0"/>
  <w15:commentEx w15:paraId="62AD2F1F" w15:paraIdParent="46E0FBD6" w15:done="0"/>
  <w15:commentEx w15:paraId="55A0C7A4" w15:done="0"/>
  <w15:commentEx w15:paraId="387F30B4" w15:paraIdParent="55A0C7A4" w15:done="0"/>
  <w15:commentEx w15:paraId="13239F58" w15:paraIdParent="55A0C7A4" w15:done="0"/>
  <w15:commentEx w15:paraId="710A4F20" w15:done="0"/>
  <w15:commentEx w15:paraId="616649A0" w15:paraIdParent="710A4F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1CB1F" w14:textId="77777777" w:rsidR="00832648" w:rsidRDefault="00832648" w:rsidP="005C652B">
      <w:pPr>
        <w:spacing w:after="0" w:line="240" w:lineRule="auto"/>
      </w:pPr>
      <w:r>
        <w:separator/>
      </w:r>
    </w:p>
  </w:endnote>
  <w:endnote w:type="continuationSeparator" w:id="0">
    <w:p w14:paraId="2572CB33" w14:textId="77777777" w:rsidR="00832648" w:rsidRDefault="00832648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D261CC" w:rsidRDefault="00D261CC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PT Asuransi Jiwa BCA terdaftar dan diawasi oleh Otoritas Jasa Keuang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5EA2F613" w:rsidR="00D261CC" w:rsidRPr="00D73FBE" w:rsidRDefault="0019116C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19116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12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6E2B17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2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C569D5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5EA2F613" w:rsidR="00D261CC" w:rsidRPr="00D73FBE" w:rsidRDefault="0019116C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19116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12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6E2B17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2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C569D5">
                      <w:rPr>
                        <w:rFonts w:ascii="BPreplay" w:hAnsi="BPreplay"/>
                        <w:sz w:val="12"/>
                        <w:lang w:eastAsia="id-ID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24A241" w14:textId="77777777" w:rsidR="00832648" w:rsidRDefault="00832648" w:rsidP="005C652B">
      <w:pPr>
        <w:spacing w:after="0" w:line="240" w:lineRule="auto"/>
      </w:pPr>
      <w:r>
        <w:separator/>
      </w:r>
    </w:p>
  </w:footnote>
  <w:footnote w:type="continuationSeparator" w:id="0">
    <w:p w14:paraId="141C72A5" w14:textId="77777777" w:rsidR="00832648" w:rsidRDefault="00832648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PT Asuransi Jiwa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Jend. Sudirman Kav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Telepon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Faks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  <w15:person w15:author="Aulia Azhar">
    <w15:presenceInfo w15:providerId="AD" w15:userId="S-1-5-21-3395627702-3648964974-458776297-26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2986"/>
    <w:rsid w:val="00022CEA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8C5"/>
    <w:rsid w:val="00040918"/>
    <w:rsid w:val="00040F2D"/>
    <w:rsid w:val="00041640"/>
    <w:rsid w:val="000420C5"/>
    <w:rsid w:val="000459DD"/>
    <w:rsid w:val="00045ABA"/>
    <w:rsid w:val="00045F42"/>
    <w:rsid w:val="000514DC"/>
    <w:rsid w:val="00054A5F"/>
    <w:rsid w:val="00054D66"/>
    <w:rsid w:val="00054FC2"/>
    <w:rsid w:val="00055EC1"/>
    <w:rsid w:val="00055F8B"/>
    <w:rsid w:val="00056D38"/>
    <w:rsid w:val="00057726"/>
    <w:rsid w:val="00057748"/>
    <w:rsid w:val="0006096D"/>
    <w:rsid w:val="00062962"/>
    <w:rsid w:val="0006379C"/>
    <w:rsid w:val="00064040"/>
    <w:rsid w:val="00064C0C"/>
    <w:rsid w:val="0007082B"/>
    <w:rsid w:val="00070844"/>
    <w:rsid w:val="0007247D"/>
    <w:rsid w:val="00072850"/>
    <w:rsid w:val="00072DA1"/>
    <w:rsid w:val="000765C9"/>
    <w:rsid w:val="000777F1"/>
    <w:rsid w:val="00077D9F"/>
    <w:rsid w:val="00080409"/>
    <w:rsid w:val="00080585"/>
    <w:rsid w:val="000828A8"/>
    <w:rsid w:val="000833F2"/>
    <w:rsid w:val="00084CD2"/>
    <w:rsid w:val="0008515D"/>
    <w:rsid w:val="00085E61"/>
    <w:rsid w:val="00091800"/>
    <w:rsid w:val="00092FCD"/>
    <w:rsid w:val="0009365B"/>
    <w:rsid w:val="0009453E"/>
    <w:rsid w:val="00094DEF"/>
    <w:rsid w:val="0009580B"/>
    <w:rsid w:val="00096814"/>
    <w:rsid w:val="000A28A3"/>
    <w:rsid w:val="000A4541"/>
    <w:rsid w:val="000A74EE"/>
    <w:rsid w:val="000A7B6A"/>
    <w:rsid w:val="000A7EBC"/>
    <w:rsid w:val="000B1017"/>
    <w:rsid w:val="000B1332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3D0"/>
    <w:rsid w:val="000C1749"/>
    <w:rsid w:val="000C1D00"/>
    <w:rsid w:val="000C332C"/>
    <w:rsid w:val="000C3E5B"/>
    <w:rsid w:val="000C6152"/>
    <w:rsid w:val="000C61C3"/>
    <w:rsid w:val="000C6E90"/>
    <w:rsid w:val="000D0A91"/>
    <w:rsid w:val="000D3A63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6A30"/>
    <w:rsid w:val="00100479"/>
    <w:rsid w:val="00101D00"/>
    <w:rsid w:val="00103F20"/>
    <w:rsid w:val="001071EC"/>
    <w:rsid w:val="0010726D"/>
    <w:rsid w:val="0011044A"/>
    <w:rsid w:val="00111CC2"/>
    <w:rsid w:val="00113FB8"/>
    <w:rsid w:val="00116B07"/>
    <w:rsid w:val="00116E4D"/>
    <w:rsid w:val="0012059E"/>
    <w:rsid w:val="00120F90"/>
    <w:rsid w:val="00121AAD"/>
    <w:rsid w:val="00122761"/>
    <w:rsid w:val="00123619"/>
    <w:rsid w:val="0012488C"/>
    <w:rsid w:val="0012638D"/>
    <w:rsid w:val="001307D7"/>
    <w:rsid w:val="00130EF9"/>
    <w:rsid w:val="00132C4F"/>
    <w:rsid w:val="001348E5"/>
    <w:rsid w:val="00136D4A"/>
    <w:rsid w:val="00142036"/>
    <w:rsid w:val="00144154"/>
    <w:rsid w:val="001450C9"/>
    <w:rsid w:val="00147376"/>
    <w:rsid w:val="001501AD"/>
    <w:rsid w:val="00155E00"/>
    <w:rsid w:val="001579A1"/>
    <w:rsid w:val="001627CF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1F0F"/>
    <w:rsid w:val="00173961"/>
    <w:rsid w:val="001746E9"/>
    <w:rsid w:val="00176620"/>
    <w:rsid w:val="00181BAB"/>
    <w:rsid w:val="00182542"/>
    <w:rsid w:val="00182E03"/>
    <w:rsid w:val="0018360F"/>
    <w:rsid w:val="0019116C"/>
    <w:rsid w:val="00191675"/>
    <w:rsid w:val="00192187"/>
    <w:rsid w:val="00193287"/>
    <w:rsid w:val="00193342"/>
    <w:rsid w:val="00193533"/>
    <w:rsid w:val="00195C65"/>
    <w:rsid w:val="001963EC"/>
    <w:rsid w:val="0019758A"/>
    <w:rsid w:val="00197E98"/>
    <w:rsid w:val="001A1772"/>
    <w:rsid w:val="001A276B"/>
    <w:rsid w:val="001A2AA8"/>
    <w:rsid w:val="001A2CDD"/>
    <w:rsid w:val="001A2D94"/>
    <w:rsid w:val="001A5CA9"/>
    <w:rsid w:val="001B1DEA"/>
    <w:rsid w:val="001B3142"/>
    <w:rsid w:val="001B4B20"/>
    <w:rsid w:val="001B6B3F"/>
    <w:rsid w:val="001B7591"/>
    <w:rsid w:val="001B7914"/>
    <w:rsid w:val="001B7AF1"/>
    <w:rsid w:val="001C0635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21E4"/>
    <w:rsid w:val="001F2B90"/>
    <w:rsid w:val="001F3205"/>
    <w:rsid w:val="001F3A5E"/>
    <w:rsid w:val="001F43F2"/>
    <w:rsid w:val="001F46F2"/>
    <w:rsid w:val="001F74BE"/>
    <w:rsid w:val="001F7C52"/>
    <w:rsid w:val="002025E0"/>
    <w:rsid w:val="002045CD"/>
    <w:rsid w:val="00205621"/>
    <w:rsid w:val="00205F82"/>
    <w:rsid w:val="002061EF"/>
    <w:rsid w:val="002068D0"/>
    <w:rsid w:val="00210408"/>
    <w:rsid w:val="0021222C"/>
    <w:rsid w:val="002148A5"/>
    <w:rsid w:val="00214DB6"/>
    <w:rsid w:val="00216C68"/>
    <w:rsid w:val="00217E59"/>
    <w:rsid w:val="00221C9E"/>
    <w:rsid w:val="00222B5C"/>
    <w:rsid w:val="00222D17"/>
    <w:rsid w:val="002250DD"/>
    <w:rsid w:val="00226A62"/>
    <w:rsid w:val="002276C7"/>
    <w:rsid w:val="00227F12"/>
    <w:rsid w:val="0023195E"/>
    <w:rsid w:val="00233E19"/>
    <w:rsid w:val="00233FFB"/>
    <w:rsid w:val="002341C3"/>
    <w:rsid w:val="002413CF"/>
    <w:rsid w:val="00241DDC"/>
    <w:rsid w:val="00242F21"/>
    <w:rsid w:val="00250831"/>
    <w:rsid w:val="0025099A"/>
    <w:rsid w:val="00250C2D"/>
    <w:rsid w:val="002514D3"/>
    <w:rsid w:val="00253B1C"/>
    <w:rsid w:val="00253FCD"/>
    <w:rsid w:val="00255E14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7A21"/>
    <w:rsid w:val="002924F6"/>
    <w:rsid w:val="00294607"/>
    <w:rsid w:val="002962BF"/>
    <w:rsid w:val="0029728A"/>
    <w:rsid w:val="002975A2"/>
    <w:rsid w:val="00297EA7"/>
    <w:rsid w:val="002A020F"/>
    <w:rsid w:val="002A0481"/>
    <w:rsid w:val="002A098D"/>
    <w:rsid w:val="002A0E43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7E2F"/>
    <w:rsid w:val="002D4F24"/>
    <w:rsid w:val="002D64AA"/>
    <w:rsid w:val="002E0EB0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26C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17D5A"/>
    <w:rsid w:val="00320935"/>
    <w:rsid w:val="00323CF0"/>
    <w:rsid w:val="00323DA2"/>
    <w:rsid w:val="00324C4E"/>
    <w:rsid w:val="00325440"/>
    <w:rsid w:val="003311AF"/>
    <w:rsid w:val="00331BA7"/>
    <w:rsid w:val="0033228C"/>
    <w:rsid w:val="00334235"/>
    <w:rsid w:val="00335F77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513AC"/>
    <w:rsid w:val="00353698"/>
    <w:rsid w:val="003553E9"/>
    <w:rsid w:val="003554C6"/>
    <w:rsid w:val="003561F4"/>
    <w:rsid w:val="0036179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81897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5472"/>
    <w:rsid w:val="003D0367"/>
    <w:rsid w:val="003D06AD"/>
    <w:rsid w:val="003D15F9"/>
    <w:rsid w:val="003D25B4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9D9"/>
    <w:rsid w:val="003F5C23"/>
    <w:rsid w:val="00403452"/>
    <w:rsid w:val="004037A8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3696"/>
    <w:rsid w:val="00423C75"/>
    <w:rsid w:val="004254FA"/>
    <w:rsid w:val="004305D4"/>
    <w:rsid w:val="00432611"/>
    <w:rsid w:val="00434042"/>
    <w:rsid w:val="004345C5"/>
    <w:rsid w:val="004357E2"/>
    <w:rsid w:val="00436003"/>
    <w:rsid w:val="004372DD"/>
    <w:rsid w:val="004404B2"/>
    <w:rsid w:val="004419BF"/>
    <w:rsid w:val="004424B3"/>
    <w:rsid w:val="00445934"/>
    <w:rsid w:val="00445E05"/>
    <w:rsid w:val="00446CA8"/>
    <w:rsid w:val="004470F8"/>
    <w:rsid w:val="00447330"/>
    <w:rsid w:val="004477B8"/>
    <w:rsid w:val="00450797"/>
    <w:rsid w:val="00451735"/>
    <w:rsid w:val="004517E4"/>
    <w:rsid w:val="00451EC3"/>
    <w:rsid w:val="004527A5"/>
    <w:rsid w:val="004541D7"/>
    <w:rsid w:val="00455CDA"/>
    <w:rsid w:val="0046345C"/>
    <w:rsid w:val="00465F0C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A4E4D"/>
    <w:rsid w:val="004B3633"/>
    <w:rsid w:val="004B748A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4157"/>
    <w:rsid w:val="004D42FF"/>
    <w:rsid w:val="004D5CCB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5906"/>
    <w:rsid w:val="00510443"/>
    <w:rsid w:val="0051268F"/>
    <w:rsid w:val="00515645"/>
    <w:rsid w:val="00517F9D"/>
    <w:rsid w:val="005207D0"/>
    <w:rsid w:val="005218A8"/>
    <w:rsid w:val="0052507F"/>
    <w:rsid w:val="00525100"/>
    <w:rsid w:val="00525114"/>
    <w:rsid w:val="00525F43"/>
    <w:rsid w:val="00526E25"/>
    <w:rsid w:val="00530ABB"/>
    <w:rsid w:val="00531006"/>
    <w:rsid w:val="00531640"/>
    <w:rsid w:val="00531DF9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902CD"/>
    <w:rsid w:val="005909F4"/>
    <w:rsid w:val="00592D27"/>
    <w:rsid w:val="005937F7"/>
    <w:rsid w:val="00593A1A"/>
    <w:rsid w:val="00595B42"/>
    <w:rsid w:val="005A012E"/>
    <w:rsid w:val="005A1D19"/>
    <w:rsid w:val="005A5706"/>
    <w:rsid w:val="005A68D4"/>
    <w:rsid w:val="005B342A"/>
    <w:rsid w:val="005B37F6"/>
    <w:rsid w:val="005B3FE4"/>
    <w:rsid w:val="005B6D41"/>
    <w:rsid w:val="005B72A3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199C"/>
    <w:rsid w:val="005E329C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845"/>
    <w:rsid w:val="00606894"/>
    <w:rsid w:val="00606AD3"/>
    <w:rsid w:val="00607FF2"/>
    <w:rsid w:val="00610B52"/>
    <w:rsid w:val="00611432"/>
    <w:rsid w:val="00611CCF"/>
    <w:rsid w:val="00613937"/>
    <w:rsid w:val="00613F88"/>
    <w:rsid w:val="0061722B"/>
    <w:rsid w:val="00622503"/>
    <w:rsid w:val="006229B2"/>
    <w:rsid w:val="00623D50"/>
    <w:rsid w:val="00627F9C"/>
    <w:rsid w:val="00630585"/>
    <w:rsid w:val="00630E6B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6944"/>
    <w:rsid w:val="00647FCF"/>
    <w:rsid w:val="006502E2"/>
    <w:rsid w:val="00651746"/>
    <w:rsid w:val="00653B58"/>
    <w:rsid w:val="006541C0"/>
    <w:rsid w:val="00657C6E"/>
    <w:rsid w:val="006604FC"/>
    <w:rsid w:val="00660AB8"/>
    <w:rsid w:val="00660BC2"/>
    <w:rsid w:val="00662331"/>
    <w:rsid w:val="0066389D"/>
    <w:rsid w:val="00663917"/>
    <w:rsid w:val="00665746"/>
    <w:rsid w:val="00666F69"/>
    <w:rsid w:val="00670962"/>
    <w:rsid w:val="00670E16"/>
    <w:rsid w:val="00672095"/>
    <w:rsid w:val="00672A46"/>
    <w:rsid w:val="0067544A"/>
    <w:rsid w:val="00685082"/>
    <w:rsid w:val="006859FC"/>
    <w:rsid w:val="0068735F"/>
    <w:rsid w:val="00687C00"/>
    <w:rsid w:val="00687E67"/>
    <w:rsid w:val="00692306"/>
    <w:rsid w:val="00694930"/>
    <w:rsid w:val="00694F38"/>
    <w:rsid w:val="00695407"/>
    <w:rsid w:val="006973AE"/>
    <w:rsid w:val="006A0BF7"/>
    <w:rsid w:val="006A39B8"/>
    <w:rsid w:val="006A3AB7"/>
    <w:rsid w:val="006A3E19"/>
    <w:rsid w:val="006B27E9"/>
    <w:rsid w:val="006B5E41"/>
    <w:rsid w:val="006B6C55"/>
    <w:rsid w:val="006C0B00"/>
    <w:rsid w:val="006C0FE5"/>
    <w:rsid w:val="006C1BD4"/>
    <w:rsid w:val="006C28AB"/>
    <w:rsid w:val="006C381E"/>
    <w:rsid w:val="006C5948"/>
    <w:rsid w:val="006C6163"/>
    <w:rsid w:val="006C6324"/>
    <w:rsid w:val="006C79A3"/>
    <w:rsid w:val="006D0ED2"/>
    <w:rsid w:val="006D2A13"/>
    <w:rsid w:val="006D4C2C"/>
    <w:rsid w:val="006E033A"/>
    <w:rsid w:val="006E0D52"/>
    <w:rsid w:val="006E18EF"/>
    <w:rsid w:val="006E1E5D"/>
    <w:rsid w:val="006E2855"/>
    <w:rsid w:val="006E2B17"/>
    <w:rsid w:val="006E3C16"/>
    <w:rsid w:val="006E4D31"/>
    <w:rsid w:val="006F00EE"/>
    <w:rsid w:val="006F3561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4CA"/>
    <w:rsid w:val="00723627"/>
    <w:rsid w:val="007237F3"/>
    <w:rsid w:val="00723D71"/>
    <w:rsid w:val="00724113"/>
    <w:rsid w:val="00727C68"/>
    <w:rsid w:val="00727EF6"/>
    <w:rsid w:val="00730022"/>
    <w:rsid w:val="0073073F"/>
    <w:rsid w:val="007312F3"/>
    <w:rsid w:val="00733789"/>
    <w:rsid w:val="00734EC5"/>
    <w:rsid w:val="007352AB"/>
    <w:rsid w:val="00736676"/>
    <w:rsid w:val="007372A3"/>
    <w:rsid w:val="00737CDA"/>
    <w:rsid w:val="007423F2"/>
    <w:rsid w:val="0074661D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399C"/>
    <w:rsid w:val="007864B7"/>
    <w:rsid w:val="007906F7"/>
    <w:rsid w:val="007926F5"/>
    <w:rsid w:val="00792D3B"/>
    <w:rsid w:val="007968B7"/>
    <w:rsid w:val="00796CE9"/>
    <w:rsid w:val="007A0DA6"/>
    <w:rsid w:val="007A6158"/>
    <w:rsid w:val="007A7EA2"/>
    <w:rsid w:val="007B0C32"/>
    <w:rsid w:val="007B2D53"/>
    <w:rsid w:val="007B54FF"/>
    <w:rsid w:val="007B6529"/>
    <w:rsid w:val="007B6D9D"/>
    <w:rsid w:val="007B7501"/>
    <w:rsid w:val="007B7A30"/>
    <w:rsid w:val="007D20A3"/>
    <w:rsid w:val="007D2424"/>
    <w:rsid w:val="007D721F"/>
    <w:rsid w:val="007D7385"/>
    <w:rsid w:val="007E08DA"/>
    <w:rsid w:val="007E247C"/>
    <w:rsid w:val="007E4642"/>
    <w:rsid w:val="007E4AEE"/>
    <w:rsid w:val="007F0B4C"/>
    <w:rsid w:val="007F0C66"/>
    <w:rsid w:val="007F1488"/>
    <w:rsid w:val="007F14E2"/>
    <w:rsid w:val="007F23F3"/>
    <w:rsid w:val="007F611D"/>
    <w:rsid w:val="007F7BF3"/>
    <w:rsid w:val="00802AFE"/>
    <w:rsid w:val="0080395A"/>
    <w:rsid w:val="00810D2D"/>
    <w:rsid w:val="008129A1"/>
    <w:rsid w:val="00813F7D"/>
    <w:rsid w:val="00814BBE"/>
    <w:rsid w:val="008161DF"/>
    <w:rsid w:val="00817C31"/>
    <w:rsid w:val="008205AE"/>
    <w:rsid w:val="008206F2"/>
    <w:rsid w:val="008225ED"/>
    <w:rsid w:val="008234E9"/>
    <w:rsid w:val="008236CB"/>
    <w:rsid w:val="00826196"/>
    <w:rsid w:val="008261D4"/>
    <w:rsid w:val="00826C29"/>
    <w:rsid w:val="00832386"/>
    <w:rsid w:val="00832648"/>
    <w:rsid w:val="00832E6E"/>
    <w:rsid w:val="00835E30"/>
    <w:rsid w:val="00836536"/>
    <w:rsid w:val="00836973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3788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58CB"/>
    <w:rsid w:val="008E5A57"/>
    <w:rsid w:val="008E6445"/>
    <w:rsid w:val="008E6617"/>
    <w:rsid w:val="008F55FE"/>
    <w:rsid w:val="008F58E0"/>
    <w:rsid w:val="00900688"/>
    <w:rsid w:val="00903B85"/>
    <w:rsid w:val="00903BF5"/>
    <w:rsid w:val="00904171"/>
    <w:rsid w:val="0090484D"/>
    <w:rsid w:val="009048DB"/>
    <w:rsid w:val="00907109"/>
    <w:rsid w:val="0090711F"/>
    <w:rsid w:val="00907836"/>
    <w:rsid w:val="0091049D"/>
    <w:rsid w:val="00910935"/>
    <w:rsid w:val="00911425"/>
    <w:rsid w:val="00912E4E"/>
    <w:rsid w:val="00914309"/>
    <w:rsid w:val="00914837"/>
    <w:rsid w:val="0092099E"/>
    <w:rsid w:val="00920EA3"/>
    <w:rsid w:val="00923305"/>
    <w:rsid w:val="009248DB"/>
    <w:rsid w:val="00924F95"/>
    <w:rsid w:val="009255B2"/>
    <w:rsid w:val="00927F48"/>
    <w:rsid w:val="00927FAC"/>
    <w:rsid w:val="00931836"/>
    <w:rsid w:val="009321B2"/>
    <w:rsid w:val="00933E8D"/>
    <w:rsid w:val="00934625"/>
    <w:rsid w:val="00943654"/>
    <w:rsid w:val="00944D9F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857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BFF"/>
    <w:rsid w:val="009B7F3D"/>
    <w:rsid w:val="009C1C8D"/>
    <w:rsid w:val="009C5C68"/>
    <w:rsid w:val="009C603C"/>
    <w:rsid w:val="009D060F"/>
    <w:rsid w:val="009D1692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6BF4"/>
    <w:rsid w:val="009E71DD"/>
    <w:rsid w:val="009E750A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611D"/>
    <w:rsid w:val="00A26682"/>
    <w:rsid w:val="00A31C16"/>
    <w:rsid w:val="00A34A40"/>
    <w:rsid w:val="00A35375"/>
    <w:rsid w:val="00A36BAF"/>
    <w:rsid w:val="00A36FE5"/>
    <w:rsid w:val="00A4229D"/>
    <w:rsid w:val="00A52F7F"/>
    <w:rsid w:val="00A56264"/>
    <w:rsid w:val="00A61086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BB0"/>
    <w:rsid w:val="00AA6020"/>
    <w:rsid w:val="00AA6274"/>
    <w:rsid w:val="00AA730D"/>
    <w:rsid w:val="00AB3BF7"/>
    <w:rsid w:val="00AB4258"/>
    <w:rsid w:val="00AB44EA"/>
    <w:rsid w:val="00AB4C1A"/>
    <w:rsid w:val="00AB6AEE"/>
    <w:rsid w:val="00AC111A"/>
    <w:rsid w:val="00AC1342"/>
    <w:rsid w:val="00AC31A0"/>
    <w:rsid w:val="00AC3850"/>
    <w:rsid w:val="00AD20F6"/>
    <w:rsid w:val="00AD2FA1"/>
    <w:rsid w:val="00AD4BF3"/>
    <w:rsid w:val="00AE0505"/>
    <w:rsid w:val="00AE1819"/>
    <w:rsid w:val="00AE2989"/>
    <w:rsid w:val="00AE50C9"/>
    <w:rsid w:val="00AE6022"/>
    <w:rsid w:val="00AE6C3A"/>
    <w:rsid w:val="00AF105A"/>
    <w:rsid w:val="00AF16C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46CD"/>
    <w:rsid w:val="00B24EB8"/>
    <w:rsid w:val="00B25634"/>
    <w:rsid w:val="00B27697"/>
    <w:rsid w:val="00B27AEB"/>
    <w:rsid w:val="00B32135"/>
    <w:rsid w:val="00B32199"/>
    <w:rsid w:val="00B3285C"/>
    <w:rsid w:val="00B33EAE"/>
    <w:rsid w:val="00B352BB"/>
    <w:rsid w:val="00B356AF"/>
    <w:rsid w:val="00B37E52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7DA3"/>
    <w:rsid w:val="00B70044"/>
    <w:rsid w:val="00B71A4E"/>
    <w:rsid w:val="00B721BD"/>
    <w:rsid w:val="00B73F88"/>
    <w:rsid w:val="00B7753D"/>
    <w:rsid w:val="00B80937"/>
    <w:rsid w:val="00B80B00"/>
    <w:rsid w:val="00B810EE"/>
    <w:rsid w:val="00B8114B"/>
    <w:rsid w:val="00B851BE"/>
    <w:rsid w:val="00B857BC"/>
    <w:rsid w:val="00B85E36"/>
    <w:rsid w:val="00B9054D"/>
    <w:rsid w:val="00B9207B"/>
    <w:rsid w:val="00B92734"/>
    <w:rsid w:val="00B92F45"/>
    <w:rsid w:val="00B93EB0"/>
    <w:rsid w:val="00BA11F7"/>
    <w:rsid w:val="00BA4B16"/>
    <w:rsid w:val="00BA6315"/>
    <w:rsid w:val="00BA6616"/>
    <w:rsid w:val="00BA67E6"/>
    <w:rsid w:val="00BA7486"/>
    <w:rsid w:val="00BB0E50"/>
    <w:rsid w:val="00BB2EF2"/>
    <w:rsid w:val="00BB442C"/>
    <w:rsid w:val="00BB4C28"/>
    <w:rsid w:val="00BB5287"/>
    <w:rsid w:val="00BB5CA4"/>
    <w:rsid w:val="00BC129B"/>
    <w:rsid w:val="00BC1AB1"/>
    <w:rsid w:val="00BC4769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A52"/>
    <w:rsid w:val="00BF1EB8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1786"/>
    <w:rsid w:val="00C246B4"/>
    <w:rsid w:val="00C25044"/>
    <w:rsid w:val="00C25CA0"/>
    <w:rsid w:val="00C32123"/>
    <w:rsid w:val="00C34FE7"/>
    <w:rsid w:val="00C372D2"/>
    <w:rsid w:val="00C402D9"/>
    <w:rsid w:val="00C40372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D07"/>
    <w:rsid w:val="00C540FA"/>
    <w:rsid w:val="00C569D5"/>
    <w:rsid w:val="00C57C47"/>
    <w:rsid w:val="00C600F5"/>
    <w:rsid w:val="00C60531"/>
    <w:rsid w:val="00C612FA"/>
    <w:rsid w:val="00C63F5C"/>
    <w:rsid w:val="00C6488F"/>
    <w:rsid w:val="00C65F95"/>
    <w:rsid w:val="00C70149"/>
    <w:rsid w:val="00C71178"/>
    <w:rsid w:val="00C711E8"/>
    <w:rsid w:val="00C71D3A"/>
    <w:rsid w:val="00C73049"/>
    <w:rsid w:val="00C73640"/>
    <w:rsid w:val="00C74F11"/>
    <w:rsid w:val="00C76091"/>
    <w:rsid w:val="00C77744"/>
    <w:rsid w:val="00C8030C"/>
    <w:rsid w:val="00C82F8D"/>
    <w:rsid w:val="00C90E81"/>
    <w:rsid w:val="00C929ED"/>
    <w:rsid w:val="00C935E2"/>
    <w:rsid w:val="00C960C2"/>
    <w:rsid w:val="00CA2A48"/>
    <w:rsid w:val="00CA456F"/>
    <w:rsid w:val="00CA6EFE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2416"/>
    <w:rsid w:val="00CC3B01"/>
    <w:rsid w:val="00CC6B9E"/>
    <w:rsid w:val="00CD2126"/>
    <w:rsid w:val="00CD2B60"/>
    <w:rsid w:val="00CD2DED"/>
    <w:rsid w:val="00CD456C"/>
    <w:rsid w:val="00CD49C9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5B45"/>
    <w:rsid w:val="00D66E24"/>
    <w:rsid w:val="00D6726D"/>
    <w:rsid w:val="00D72A56"/>
    <w:rsid w:val="00D73FBE"/>
    <w:rsid w:val="00D755C3"/>
    <w:rsid w:val="00D76076"/>
    <w:rsid w:val="00D77FCD"/>
    <w:rsid w:val="00D82DAB"/>
    <w:rsid w:val="00D83E62"/>
    <w:rsid w:val="00D844A7"/>
    <w:rsid w:val="00D8554B"/>
    <w:rsid w:val="00D85589"/>
    <w:rsid w:val="00D85AC7"/>
    <w:rsid w:val="00D86E6D"/>
    <w:rsid w:val="00D871A6"/>
    <w:rsid w:val="00D87C4A"/>
    <w:rsid w:val="00D93D61"/>
    <w:rsid w:val="00D94202"/>
    <w:rsid w:val="00D95314"/>
    <w:rsid w:val="00D95B69"/>
    <w:rsid w:val="00D96261"/>
    <w:rsid w:val="00D971D8"/>
    <w:rsid w:val="00DA135C"/>
    <w:rsid w:val="00DA13E1"/>
    <w:rsid w:val="00DA2A6A"/>
    <w:rsid w:val="00DA305A"/>
    <w:rsid w:val="00DA4323"/>
    <w:rsid w:val="00DA4469"/>
    <w:rsid w:val="00DA4773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5ACC"/>
    <w:rsid w:val="00DF6B12"/>
    <w:rsid w:val="00E00547"/>
    <w:rsid w:val="00E01DB7"/>
    <w:rsid w:val="00E03669"/>
    <w:rsid w:val="00E0385C"/>
    <w:rsid w:val="00E04590"/>
    <w:rsid w:val="00E0467D"/>
    <w:rsid w:val="00E04942"/>
    <w:rsid w:val="00E06440"/>
    <w:rsid w:val="00E06E16"/>
    <w:rsid w:val="00E10011"/>
    <w:rsid w:val="00E14837"/>
    <w:rsid w:val="00E16058"/>
    <w:rsid w:val="00E17251"/>
    <w:rsid w:val="00E2019C"/>
    <w:rsid w:val="00E22C6A"/>
    <w:rsid w:val="00E237A5"/>
    <w:rsid w:val="00E24F66"/>
    <w:rsid w:val="00E26677"/>
    <w:rsid w:val="00E26E6F"/>
    <w:rsid w:val="00E3075B"/>
    <w:rsid w:val="00E30C4F"/>
    <w:rsid w:val="00E31762"/>
    <w:rsid w:val="00E317DD"/>
    <w:rsid w:val="00E32B6C"/>
    <w:rsid w:val="00E36AEC"/>
    <w:rsid w:val="00E36E86"/>
    <w:rsid w:val="00E42530"/>
    <w:rsid w:val="00E42D3E"/>
    <w:rsid w:val="00E5065F"/>
    <w:rsid w:val="00E53690"/>
    <w:rsid w:val="00E548DA"/>
    <w:rsid w:val="00E578FC"/>
    <w:rsid w:val="00E57BAC"/>
    <w:rsid w:val="00E60CED"/>
    <w:rsid w:val="00E6100D"/>
    <w:rsid w:val="00E622A2"/>
    <w:rsid w:val="00E63071"/>
    <w:rsid w:val="00E63C81"/>
    <w:rsid w:val="00E65CE8"/>
    <w:rsid w:val="00E66305"/>
    <w:rsid w:val="00E66D32"/>
    <w:rsid w:val="00E70C94"/>
    <w:rsid w:val="00E7183C"/>
    <w:rsid w:val="00E725DA"/>
    <w:rsid w:val="00E74C2D"/>
    <w:rsid w:val="00E74EE1"/>
    <w:rsid w:val="00E77044"/>
    <w:rsid w:val="00E81FB7"/>
    <w:rsid w:val="00E848F7"/>
    <w:rsid w:val="00E87666"/>
    <w:rsid w:val="00E87B71"/>
    <w:rsid w:val="00E910DF"/>
    <w:rsid w:val="00E913E7"/>
    <w:rsid w:val="00E9321C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B0BB7"/>
    <w:rsid w:val="00EB1049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5FE"/>
    <w:rsid w:val="00EC7B47"/>
    <w:rsid w:val="00ED0784"/>
    <w:rsid w:val="00ED124A"/>
    <w:rsid w:val="00ED1DAD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D23"/>
    <w:rsid w:val="00F436C2"/>
    <w:rsid w:val="00F43A00"/>
    <w:rsid w:val="00F43CDC"/>
    <w:rsid w:val="00F459B7"/>
    <w:rsid w:val="00F479B1"/>
    <w:rsid w:val="00F50286"/>
    <w:rsid w:val="00F51DFA"/>
    <w:rsid w:val="00F536FC"/>
    <w:rsid w:val="00F55E11"/>
    <w:rsid w:val="00F57643"/>
    <w:rsid w:val="00F57927"/>
    <w:rsid w:val="00F622F4"/>
    <w:rsid w:val="00F65174"/>
    <w:rsid w:val="00F651CF"/>
    <w:rsid w:val="00F66C18"/>
    <w:rsid w:val="00F673CA"/>
    <w:rsid w:val="00F714DC"/>
    <w:rsid w:val="00F718CC"/>
    <w:rsid w:val="00F72AAB"/>
    <w:rsid w:val="00F73DBF"/>
    <w:rsid w:val="00F747D3"/>
    <w:rsid w:val="00F74857"/>
    <w:rsid w:val="00F75A85"/>
    <w:rsid w:val="00F77123"/>
    <w:rsid w:val="00F80DEE"/>
    <w:rsid w:val="00F81055"/>
    <w:rsid w:val="00F8126D"/>
    <w:rsid w:val="00F813B0"/>
    <w:rsid w:val="00F823E4"/>
    <w:rsid w:val="00F82622"/>
    <w:rsid w:val="00F82F2C"/>
    <w:rsid w:val="00F83AF4"/>
    <w:rsid w:val="00F8490C"/>
    <w:rsid w:val="00F84A2D"/>
    <w:rsid w:val="00F853C2"/>
    <w:rsid w:val="00F85582"/>
    <w:rsid w:val="00F86175"/>
    <w:rsid w:val="00F86659"/>
    <w:rsid w:val="00F8687A"/>
    <w:rsid w:val="00F912BA"/>
    <w:rsid w:val="00F92292"/>
    <w:rsid w:val="00F92E78"/>
    <w:rsid w:val="00F936EE"/>
    <w:rsid w:val="00F944E7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5D68"/>
    <w:rsid w:val="00FD1072"/>
    <w:rsid w:val="00FD10F8"/>
    <w:rsid w:val="00FD3EC1"/>
    <w:rsid w:val="00FD5014"/>
    <w:rsid w:val="00FD5337"/>
    <w:rsid w:val="00FD5B5A"/>
    <w:rsid w:val="00FD750D"/>
    <w:rsid w:val="00FD754B"/>
    <w:rsid w:val="00FE0779"/>
    <w:rsid w:val="00FE2A44"/>
    <w:rsid w:val="00FE37CC"/>
    <w:rsid w:val="00FE3D80"/>
    <w:rsid w:val="00FE495D"/>
    <w:rsid w:val="00FF1793"/>
    <w:rsid w:val="00FF21DD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C437-A2B1-4F04-879B-4504F35E2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157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12</cp:revision>
  <cp:lastPrinted>2016-05-11T07:12:00Z</cp:lastPrinted>
  <dcterms:created xsi:type="dcterms:W3CDTF">2016-08-01T10:41:00Z</dcterms:created>
  <dcterms:modified xsi:type="dcterms:W3CDTF">2016-08-15T09:39:00Z</dcterms:modified>
</cp:coreProperties>
</file>